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47C8" w14:textId="1AB2698C" w:rsidR="004B7287" w:rsidRPr="00806395" w:rsidRDefault="00E84A38" w:rsidP="001B6F34">
      <w:pPr>
        <w:pStyle w:val="Nagwek"/>
        <w:jc w:val="right"/>
        <w:rPr>
          <w:rFonts w:asciiTheme="minorHAnsi" w:hAnsiTheme="minorHAnsi" w:cstheme="minorHAnsi"/>
          <w:b/>
          <w:szCs w:val="22"/>
        </w:rPr>
      </w:pPr>
      <w:r w:rsidRPr="00806395">
        <w:rPr>
          <w:rFonts w:asciiTheme="minorHAnsi" w:hAnsiTheme="minorHAnsi" w:cstheme="minorHAnsi"/>
          <w:b/>
          <w:szCs w:val="22"/>
        </w:rPr>
        <w:t xml:space="preserve">Załącznik nr </w:t>
      </w:r>
      <w:r w:rsidR="00F16B53" w:rsidRPr="00806395">
        <w:rPr>
          <w:rFonts w:asciiTheme="minorHAnsi" w:hAnsiTheme="minorHAnsi" w:cstheme="minorHAnsi"/>
          <w:b/>
          <w:szCs w:val="22"/>
        </w:rPr>
        <w:t>1</w:t>
      </w:r>
      <w:r w:rsidR="001B6F34" w:rsidRPr="00806395">
        <w:rPr>
          <w:rFonts w:asciiTheme="minorHAnsi" w:hAnsiTheme="minorHAnsi" w:cstheme="minorHAnsi"/>
          <w:b/>
          <w:szCs w:val="22"/>
        </w:rPr>
        <w:t xml:space="preserve"> do S</w:t>
      </w:r>
      <w:r w:rsidR="004B7287" w:rsidRPr="00806395">
        <w:rPr>
          <w:rFonts w:asciiTheme="minorHAnsi" w:hAnsiTheme="minorHAnsi" w:cstheme="minorHAnsi"/>
          <w:b/>
          <w:szCs w:val="22"/>
        </w:rPr>
        <w:t>WZ</w:t>
      </w:r>
    </w:p>
    <w:p w14:paraId="28F7486E" w14:textId="6EBCFBAC" w:rsidR="00DE78F5" w:rsidRPr="00806395" w:rsidRDefault="006E666C" w:rsidP="00085822">
      <w:pPr>
        <w:pStyle w:val="Nagwek1"/>
        <w:spacing w:line="30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806395">
        <w:rPr>
          <w:rFonts w:asciiTheme="minorHAnsi" w:hAnsiTheme="minorHAnsi" w:cstheme="minorHAnsi"/>
          <w:iCs/>
          <w:sz w:val="22"/>
          <w:szCs w:val="22"/>
        </w:rPr>
        <w:t>…………</w:t>
      </w:r>
      <w:r w:rsidR="004D666C" w:rsidRPr="00806395">
        <w:rPr>
          <w:rFonts w:asciiTheme="minorHAnsi" w:hAnsiTheme="minorHAnsi" w:cstheme="minorHAnsi"/>
          <w:iCs/>
          <w:sz w:val="22"/>
          <w:szCs w:val="22"/>
        </w:rPr>
        <w:t>………………………….</w:t>
      </w:r>
      <w:r w:rsidRPr="00806395">
        <w:rPr>
          <w:rFonts w:asciiTheme="minorHAnsi" w:hAnsiTheme="minorHAnsi" w:cstheme="minorHAnsi"/>
          <w:iCs/>
          <w:sz w:val="22"/>
          <w:szCs w:val="22"/>
        </w:rPr>
        <w:t>……..</w:t>
      </w:r>
    </w:p>
    <w:p w14:paraId="31A25A49" w14:textId="77777777" w:rsidR="004B7287" w:rsidRPr="00806395" w:rsidRDefault="004B7287" w:rsidP="004B7287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806395">
        <w:rPr>
          <w:rFonts w:asciiTheme="minorHAnsi" w:hAnsiTheme="minorHAnsi" w:cstheme="minorHAnsi"/>
          <w:iCs/>
          <w:szCs w:val="28"/>
        </w:rPr>
        <w:t>FORMULARZ OFERTOWY</w:t>
      </w:r>
    </w:p>
    <w:p w14:paraId="714C587D" w14:textId="77777777" w:rsidR="004B7287" w:rsidRPr="00806395" w:rsidRDefault="004B7287" w:rsidP="00893520">
      <w:pPr>
        <w:rPr>
          <w:rFonts w:asciiTheme="minorHAnsi" w:hAnsiTheme="minorHAnsi" w:cstheme="minorHAnsi"/>
          <w:b/>
          <w:iCs/>
          <w:szCs w:val="22"/>
        </w:rPr>
      </w:pPr>
      <w:r w:rsidRPr="00806395">
        <w:rPr>
          <w:rFonts w:asciiTheme="minorHAnsi" w:hAnsiTheme="minorHAnsi" w:cstheme="minorHAnsi"/>
          <w:iCs/>
          <w:szCs w:val="22"/>
        </w:rPr>
        <w:t>Nazwa i siedziba Zamawiającego:</w:t>
      </w:r>
    </w:p>
    <w:p w14:paraId="3A8CCBB5" w14:textId="5F72D74B" w:rsidR="00F47C3A" w:rsidRPr="00806395" w:rsidRDefault="00E469F3" w:rsidP="00893520">
      <w:pPr>
        <w:jc w:val="both"/>
        <w:rPr>
          <w:rFonts w:asciiTheme="minorHAnsi" w:hAnsiTheme="minorHAnsi" w:cstheme="minorHAnsi"/>
          <w:b/>
          <w:bCs/>
          <w:iCs/>
          <w:szCs w:val="22"/>
        </w:rPr>
      </w:pPr>
      <w:r w:rsidRPr="00806395">
        <w:rPr>
          <w:rFonts w:asciiTheme="minorHAnsi" w:hAnsiTheme="minorHAnsi" w:cstheme="minorHAnsi"/>
          <w:b/>
          <w:bCs/>
          <w:iCs/>
          <w:szCs w:val="22"/>
        </w:rPr>
        <w:t>Miejski Zakład Komunikacji Spółka z ograniczoną odpowiedzialnością z siedzibą w Grudziądzu, przy ul. Dworcowej 47, 86-300 Grudziądz, telefon: (0-56) 45-04-210, fax: (0-56) 46-59-287, e-mail</w:t>
      </w:r>
      <w:r w:rsidR="004D666C" w:rsidRPr="00806395">
        <w:rPr>
          <w:rFonts w:asciiTheme="minorHAnsi" w:hAnsiTheme="minorHAnsi" w:cstheme="minorHAnsi"/>
          <w:b/>
          <w:bCs/>
          <w:iCs/>
          <w:szCs w:val="22"/>
        </w:rPr>
        <w:t xml:space="preserve"> 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806395" w14:paraId="5BEA9705" w14:textId="77777777" w:rsidTr="00893520">
        <w:tc>
          <w:tcPr>
            <w:tcW w:w="9060" w:type="dxa"/>
            <w:shd w:val="clear" w:color="auto" w:fill="auto"/>
          </w:tcPr>
          <w:p w14:paraId="43325D1F" w14:textId="77777777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 / Wykonawców</w:t>
            </w:r>
          </w:p>
          <w:p w14:paraId="5BE77139" w14:textId="64A8C597" w:rsidR="004B7287" w:rsidRPr="00806395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1. Nazwa </w:t>
            </w:r>
            <w:r w:rsidRPr="00806395">
              <w:rPr>
                <w:rFonts w:asciiTheme="minorHAnsi" w:hAnsiTheme="minorHAnsi" w:cstheme="minorHAnsi"/>
                <w:szCs w:val="22"/>
              </w:rPr>
              <w:t>albo imię i nazwisko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Wykonawcy: 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58EF72BE" w14:textId="62B60B6E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511D776" w14:textId="5981E147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szCs w:val="22"/>
              </w:rPr>
              <w:t xml:space="preserve">Siedziba albo miejsce zamieszkania i adres Wykonawcy: 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</w:t>
            </w:r>
            <w:r w:rsidR="004D666C" w:rsidRPr="00806395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4883AE0C" w14:textId="040DA1DA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EB8D6A6" w14:textId="549A6990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NIP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…………………….……..…………………….,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REGON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..............................................................</w:t>
            </w:r>
            <w:r w:rsidR="004D666C" w:rsidRPr="00806395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430"/>
              <w:gridCol w:w="6924"/>
            </w:tblGrid>
            <w:tr w:rsidR="004B7287" w:rsidRPr="00806395" w14:paraId="383D7C02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140FABC6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4B7287" w:rsidRPr="00806395" w14:paraId="49F8DB75" w14:textId="77777777" w:rsidTr="004B7287">
              <w:tc>
                <w:tcPr>
                  <w:tcW w:w="1940" w:type="dxa"/>
                  <w:gridSpan w:val="2"/>
                  <w:shd w:val="clear" w:color="auto" w:fill="auto"/>
                  <w:vAlign w:val="center"/>
                </w:tcPr>
                <w:p w14:paraId="29CB3198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33A5807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204FED25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35496DCC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5D05FE47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806395" w14:paraId="2DEA4A4D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6B080665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OSOBY UPOWAŻNIONE DO REPREZ</w:t>
                  </w:r>
                  <w:r w:rsidR="00B44757" w:rsidRPr="00806395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E</w:t>
                  </w:r>
                  <w:r w:rsidRPr="00806395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4B7287" w:rsidRPr="00806395" w14:paraId="264EC463" w14:textId="77777777" w:rsidTr="004B7287">
              <w:tc>
                <w:tcPr>
                  <w:tcW w:w="467" w:type="dxa"/>
                  <w:shd w:val="clear" w:color="auto" w:fill="auto"/>
                </w:tcPr>
                <w:p w14:paraId="10313E52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4C309B2B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FBD901E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Stanowisko / Funkcja</w:t>
                  </w:r>
                </w:p>
              </w:tc>
            </w:tr>
            <w:tr w:rsidR="004B7287" w:rsidRPr="00806395" w14:paraId="48668B28" w14:textId="77777777" w:rsidTr="004B7287">
              <w:tc>
                <w:tcPr>
                  <w:tcW w:w="467" w:type="dxa"/>
                  <w:shd w:val="clear" w:color="auto" w:fill="auto"/>
                </w:tcPr>
                <w:p w14:paraId="36D0DC9D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05AC33ED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..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3A50CA1D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806395" w14:paraId="0E7E96B1" w14:textId="77777777" w:rsidTr="004B7287">
              <w:tc>
                <w:tcPr>
                  <w:tcW w:w="467" w:type="dxa"/>
                  <w:shd w:val="clear" w:color="auto" w:fill="auto"/>
                </w:tcPr>
                <w:p w14:paraId="20F56875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14:paraId="01B50BB4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7120" w:type="dxa"/>
                  <w:shd w:val="clear" w:color="auto" w:fill="auto"/>
                </w:tcPr>
                <w:p w14:paraId="198E988A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806395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</w:p>
          <w:p w14:paraId="0CBFAAEC" w14:textId="0080EB60" w:rsidR="004B7287" w:rsidRPr="00806395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2. Nazwa </w:t>
            </w:r>
            <w:r w:rsidRPr="00806395">
              <w:rPr>
                <w:rFonts w:asciiTheme="minorHAnsi" w:hAnsiTheme="minorHAnsi" w:cstheme="minorHAnsi"/>
                <w:szCs w:val="22"/>
              </w:rPr>
              <w:t>albo imię i nazwisko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Wykonawcy: 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300CE02D" w14:textId="265A89A7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7900D9EA" w14:textId="37225634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szCs w:val="22"/>
              </w:rPr>
              <w:t xml:space="preserve">Siedziba albo miejsce zamieszkania i adres Wykonawcy: 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30B4CF5C" w14:textId="3A2EA357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2383BEE3" w14:textId="31CB931D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NIP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…………………….……..…………………….,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REGON 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430"/>
              <w:gridCol w:w="6924"/>
            </w:tblGrid>
            <w:tr w:rsidR="004B7287" w:rsidRPr="00806395" w14:paraId="52B33097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103EC25D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4B7287" w:rsidRPr="00806395" w14:paraId="69D2DB95" w14:textId="77777777" w:rsidTr="004B7287">
              <w:tc>
                <w:tcPr>
                  <w:tcW w:w="1940" w:type="dxa"/>
                  <w:gridSpan w:val="2"/>
                  <w:shd w:val="clear" w:color="auto" w:fill="auto"/>
                  <w:vAlign w:val="center"/>
                </w:tcPr>
                <w:p w14:paraId="3F5C03A5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4804B545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77AAFA38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754E3498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5444ADF8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806395" w14:paraId="59DE057E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593ED0D3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4B7287" w:rsidRPr="00806395" w14:paraId="69A248CE" w14:textId="77777777" w:rsidTr="004B7287">
              <w:tc>
                <w:tcPr>
                  <w:tcW w:w="467" w:type="dxa"/>
                  <w:shd w:val="clear" w:color="auto" w:fill="auto"/>
                </w:tcPr>
                <w:p w14:paraId="3585A09F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26FB22D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2134DF3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Stanowisko / Funkcja</w:t>
                  </w:r>
                </w:p>
              </w:tc>
            </w:tr>
            <w:tr w:rsidR="004B7287" w:rsidRPr="00806395" w14:paraId="346ED408" w14:textId="77777777" w:rsidTr="004B7287">
              <w:tc>
                <w:tcPr>
                  <w:tcW w:w="467" w:type="dxa"/>
                  <w:shd w:val="clear" w:color="auto" w:fill="auto"/>
                </w:tcPr>
                <w:p w14:paraId="11CFE579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FA3163D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..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5E9926B5" w14:textId="77777777" w:rsidR="00BC3901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806395" w14:paraId="4C5F110B" w14:textId="77777777" w:rsidTr="004B7287">
              <w:tc>
                <w:tcPr>
                  <w:tcW w:w="467" w:type="dxa"/>
                  <w:shd w:val="clear" w:color="auto" w:fill="auto"/>
                </w:tcPr>
                <w:p w14:paraId="1AC90E6D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14:paraId="2E3B2512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7120" w:type="dxa"/>
                  <w:shd w:val="clear" w:color="auto" w:fill="auto"/>
                </w:tcPr>
                <w:p w14:paraId="2E09E33B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</w:tr>
          </w:tbl>
          <w:p w14:paraId="6E3C9FBA" w14:textId="77777777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p w14:paraId="26C89630" w14:textId="5E795477" w:rsidR="004B7287" w:rsidRPr="00806395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adres korespondencyjny: 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</w:t>
            </w:r>
            <w:r w:rsidR="004D666C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…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…………………………........................................................................................................................................................................................</w:t>
            </w:r>
          </w:p>
          <w:p w14:paraId="78366D66" w14:textId="77777777" w:rsidR="004B7287" w:rsidRPr="00806395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numer faksu: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Pr="008063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…</w:t>
            </w:r>
          </w:p>
          <w:p w14:paraId="5B0FEA93" w14:textId="77777777" w:rsidR="004B7287" w:rsidRPr="00806395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numer telefonu: </w:t>
            </w:r>
            <w:r w:rsidRPr="008063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</w:t>
            </w:r>
          </w:p>
          <w:p w14:paraId="0CA6E172" w14:textId="77777777" w:rsidR="004B7287" w:rsidRPr="00806395" w:rsidRDefault="004B7287" w:rsidP="00893520">
            <w:pPr>
              <w:numPr>
                <w:ilvl w:val="0"/>
                <w:numId w:val="27"/>
              </w:numPr>
              <w:spacing w:line="23" w:lineRule="atLeast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e-mail: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Pr="008063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…………</w:t>
            </w:r>
          </w:p>
          <w:p w14:paraId="6549D12D" w14:textId="3FA1323A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szCs w:val="22"/>
              </w:rPr>
              <w:t xml:space="preserve">Osoba odpowiedzialna za kontakty z Zamawiającym: </w:t>
            </w:r>
            <w:r w:rsidR="00893520" w:rsidRPr="00806395">
              <w:rPr>
                <w:rFonts w:asciiTheme="minorHAnsi" w:hAnsiTheme="minorHAnsi" w:cstheme="minorHAnsi"/>
                <w:szCs w:val="22"/>
              </w:rPr>
              <w:t>.</w:t>
            </w:r>
            <w:r w:rsidR="004D666C" w:rsidRPr="00806395">
              <w:rPr>
                <w:rFonts w:asciiTheme="minorHAnsi" w:hAnsiTheme="minorHAnsi" w:cstheme="minorHAnsi"/>
                <w:b/>
                <w:szCs w:val="22"/>
              </w:rPr>
              <w:t>………………….</w:t>
            </w:r>
            <w:r w:rsidRPr="00806395">
              <w:rPr>
                <w:rFonts w:asciiTheme="minorHAnsi" w:hAnsiTheme="minorHAnsi" w:cstheme="minorHAnsi"/>
                <w:b/>
                <w:szCs w:val="22"/>
              </w:rPr>
              <w:t>…………………………………………….</w:t>
            </w:r>
          </w:p>
        </w:tc>
      </w:tr>
    </w:tbl>
    <w:p w14:paraId="51B07554" w14:textId="77777777" w:rsidR="004B7287" w:rsidRPr="00806395" w:rsidRDefault="004B7287" w:rsidP="00FE4EF1">
      <w:pPr>
        <w:pStyle w:val="Nagwek"/>
        <w:jc w:val="both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6603394C" w14:textId="77777777" w:rsidR="006361FC" w:rsidRPr="00806395" w:rsidRDefault="00893520">
      <w:pPr>
        <w:rPr>
          <w:rFonts w:asciiTheme="minorHAnsi" w:hAnsiTheme="minorHAnsi" w:cstheme="minorHAnsi"/>
        </w:rPr>
        <w:sectPr w:rsidR="006361FC" w:rsidRPr="00806395" w:rsidSect="003E4FB2">
          <w:headerReference w:type="default" r:id="rId8"/>
          <w:footerReference w:type="even" r:id="rId9"/>
          <w:footerReference w:type="default" r:id="rId10"/>
          <w:pgSz w:w="11906" w:h="16838"/>
          <w:pgMar w:top="567" w:right="1418" w:bottom="709" w:left="1418" w:header="709" w:footer="303" w:gutter="0"/>
          <w:cols w:space="708"/>
        </w:sectPr>
      </w:pPr>
      <w:r w:rsidRPr="00806395">
        <w:rPr>
          <w:rFonts w:asciiTheme="minorHAnsi" w:hAnsiTheme="minorHAnsi" w:cstheme="minorHAnsi"/>
        </w:rPr>
        <w:br w:type="page"/>
      </w:r>
    </w:p>
    <w:p w14:paraId="02FD8D63" w14:textId="1164E072" w:rsidR="00893520" w:rsidRPr="00806395" w:rsidRDefault="00893520">
      <w:pPr>
        <w:rPr>
          <w:rFonts w:asciiTheme="minorHAnsi" w:hAnsiTheme="minorHAnsi" w:cstheme="minorHAnsi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8"/>
      </w:tblGrid>
      <w:tr w:rsidR="00662731" w:rsidRPr="00806395" w14:paraId="77A7E979" w14:textId="77777777" w:rsidTr="00341173">
        <w:tc>
          <w:tcPr>
            <w:tcW w:w="16018" w:type="dxa"/>
            <w:shd w:val="clear" w:color="auto" w:fill="auto"/>
          </w:tcPr>
          <w:p w14:paraId="79920189" w14:textId="7E1AE59F" w:rsidR="00662731" w:rsidRPr="00806395" w:rsidRDefault="00893520" w:rsidP="00A561C4">
            <w:pPr>
              <w:spacing w:before="120" w:line="30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</w:rPr>
              <w:br w:type="page"/>
            </w:r>
            <w:r w:rsidR="00662731" w:rsidRPr="00806395">
              <w:rPr>
                <w:rFonts w:asciiTheme="minorHAnsi" w:hAnsiTheme="minorHAnsi" w:cstheme="minorHAnsi"/>
                <w:b/>
                <w:sz w:val="28"/>
                <w:szCs w:val="28"/>
              </w:rPr>
              <w:t>B. Oferowany przedmiot zamówienia</w:t>
            </w:r>
            <w:r w:rsidRPr="0080639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14:paraId="7351A421" w14:textId="62A61146" w:rsidR="008C3858" w:rsidRPr="00806395" w:rsidRDefault="00662731" w:rsidP="008C3858">
            <w:pPr>
              <w:spacing w:line="300" w:lineRule="auto"/>
              <w:rPr>
                <w:rFonts w:asciiTheme="minorHAnsi" w:hAnsiTheme="minorHAnsi" w:cstheme="minorHAnsi"/>
                <w:szCs w:val="22"/>
              </w:rPr>
            </w:pPr>
            <w:r w:rsidRPr="00806395">
              <w:rPr>
                <w:rFonts w:asciiTheme="minorHAnsi" w:hAnsiTheme="minorHAnsi" w:cstheme="minorHAnsi"/>
                <w:szCs w:val="22"/>
              </w:rPr>
              <w:t>W związku z ogłoszeni</w:t>
            </w:r>
            <w:r w:rsidR="005644AD" w:rsidRPr="00806395">
              <w:rPr>
                <w:rFonts w:asciiTheme="minorHAnsi" w:hAnsiTheme="minorHAnsi" w:cstheme="minorHAnsi"/>
                <w:szCs w:val="22"/>
              </w:rPr>
              <w:t>em przetargu nieograniczonego pn.</w:t>
            </w:r>
            <w:r w:rsidRPr="00806395">
              <w:rPr>
                <w:rFonts w:asciiTheme="minorHAnsi" w:hAnsiTheme="minorHAnsi" w:cstheme="minorHAnsi"/>
                <w:szCs w:val="22"/>
              </w:rPr>
              <w:t>:</w:t>
            </w:r>
            <w:r w:rsidR="00332126" w:rsidRPr="00806395">
              <w:rPr>
                <w:rFonts w:asciiTheme="minorHAnsi" w:hAnsiTheme="minorHAnsi" w:cstheme="minorHAnsi"/>
                <w:szCs w:val="22"/>
              </w:rPr>
              <w:t xml:space="preserve"> </w:t>
            </w:r>
            <w:bookmarkStart w:id="0" w:name="_Hlk90637733"/>
            <w:bookmarkStart w:id="1" w:name="_Hlk90637584"/>
          </w:p>
          <w:p w14:paraId="4A9F7B64" w14:textId="77777777" w:rsidR="008C3858" w:rsidRPr="00806395" w:rsidRDefault="008C3858" w:rsidP="008C3858">
            <w:pPr>
              <w:spacing w:line="300" w:lineRule="auto"/>
              <w:rPr>
                <w:rFonts w:asciiTheme="minorHAnsi" w:hAnsiTheme="minorHAnsi" w:cstheme="minorHAnsi"/>
                <w:szCs w:val="22"/>
              </w:rPr>
            </w:pPr>
          </w:p>
          <w:p w14:paraId="6DBB626B" w14:textId="7747498D" w:rsidR="00E7539F" w:rsidRPr="00806395" w:rsidRDefault="006361FC" w:rsidP="006361F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stawa </w:t>
            </w:r>
            <w:bookmarkEnd w:id="0"/>
            <w:r w:rsidR="008C3858" w:rsidRPr="00806395">
              <w:rPr>
                <w:rFonts w:asciiTheme="minorHAnsi" w:hAnsiTheme="minorHAnsi" w:cstheme="minorHAnsi"/>
                <w:b/>
                <w:sz w:val="28"/>
                <w:szCs w:val="28"/>
              </w:rPr>
              <w:t>wraz z transportem materiałów do zimowego utrzymania dróg</w:t>
            </w:r>
            <w:r w:rsidR="00806395" w:rsidRPr="0080639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2/2023</w:t>
            </w:r>
          </w:p>
          <w:bookmarkEnd w:id="1"/>
          <w:p w14:paraId="2A79DDD3" w14:textId="523FF1CA" w:rsidR="008C3858" w:rsidRPr="00806395" w:rsidRDefault="008C3858" w:rsidP="008C3858">
            <w:pPr>
              <w:pStyle w:val="Akapitzlist"/>
              <w:numPr>
                <w:ilvl w:val="0"/>
                <w:numId w:val="40"/>
              </w:numPr>
              <w:ind w:left="460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147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5368"/>
              <w:gridCol w:w="1736"/>
              <w:gridCol w:w="1629"/>
              <w:gridCol w:w="1489"/>
              <w:gridCol w:w="1460"/>
              <w:gridCol w:w="703"/>
              <w:gridCol w:w="1877"/>
            </w:tblGrid>
            <w:tr w:rsidR="008C3858" w:rsidRPr="00806395" w14:paraId="1CDE3B13" w14:textId="77777777" w:rsidTr="004B3ED5">
              <w:trPr>
                <w:jc w:val="center"/>
              </w:trPr>
              <w:tc>
                <w:tcPr>
                  <w:tcW w:w="531" w:type="dxa"/>
                  <w:vAlign w:val="center"/>
                </w:tcPr>
                <w:p w14:paraId="5C07C42B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Lp.</w:t>
                  </w:r>
                </w:p>
              </w:tc>
              <w:tc>
                <w:tcPr>
                  <w:tcW w:w="5368" w:type="dxa"/>
                  <w:vAlign w:val="center"/>
                </w:tcPr>
                <w:p w14:paraId="30FD7E30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Pozycja</w:t>
                  </w:r>
                </w:p>
              </w:tc>
              <w:tc>
                <w:tcPr>
                  <w:tcW w:w="1736" w:type="dxa"/>
                  <w:vAlign w:val="center"/>
                </w:tcPr>
                <w:p w14:paraId="07DEC5BE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Producent</w:t>
                  </w:r>
                </w:p>
              </w:tc>
              <w:tc>
                <w:tcPr>
                  <w:tcW w:w="1629" w:type="dxa"/>
                  <w:vAlign w:val="center"/>
                </w:tcPr>
                <w:p w14:paraId="0854B662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Cena jednostkowa netto za 1 Mg</w:t>
                  </w:r>
                </w:p>
              </w:tc>
              <w:tc>
                <w:tcPr>
                  <w:tcW w:w="1489" w:type="dxa"/>
                  <w:vAlign w:val="center"/>
                </w:tcPr>
                <w:p w14:paraId="34E59575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Podatek VAT (kwotowo)</w:t>
                  </w:r>
                </w:p>
              </w:tc>
              <w:tc>
                <w:tcPr>
                  <w:tcW w:w="1460" w:type="dxa"/>
                  <w:vAlign w:val="center"/>
                </w:tcPr>
                <w:p w14:paraId="66A38AC2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Cena jednostkowa brutto</w:t>
                  </w:r>
                </w:p>
              </w:tc>
              <w:tc>
                <w:tcPr>
                  <w:tcW w:w="703" w:type="dxa"/>
                  <w:vAlign w:val="center"/>
                </w:tcPr>
                <w:p w14:paraId="2B0F2BD7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Ilość</w:t>
                  </w:r>
                </w:p>
                <w:p w14:paraId="00119826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(Mg)</w:t>
                  </w:r>
                </w:p>
              </w:tc>
              <w:tc>
                <w:tcPr>
                  <w:tcW w:w="1877" w:type="dxa"/>
                  <w:vAlign w:val="center"/>
                </w:tcPr>
                <w:p w14:paraId="3E069065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Wartość brutto</w:t>
                  </w:r>
                </w:p>
              </w:tc>
            </w:tr>
            <w:tr w:rsidR="008C3858" w:rsidRPr="00806395" w14:paraId="6AF0B784" w14:textId="77777777" w:rsidTr="004B3ED5">
              <w:trPr>
                <w:jc w:val="center"/>
              </w:trPr>
              <w:tc>
                <w:tcPr>
                  <w:tcW w:w="531" w:type="dxa"/>
                  <w:vAlign w:val="center"/>
                </w:tcPr>
                <w:p w14:paraId="148D1ADA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1</w:t>
                  </w:r>
                </w:p>
              </w:tc>
              <w:tc>
                <w:tcPr>
                  <w:tcW w:w="5368" w:type="dxa"/>
                  <w:vAlign w:val="center"/>
                </w:tcPr>
                <w:p w14:paraId="044BD399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2</w:t>
                  </w:r>
                </w:p>
              </w:tc>
              <w:tc>
                <w:tcPr>
                  <w:tcW w:w="1736" w:type="dxa"/>
                  <w:vAlign w:val="center"/>
                </w:tcPr>
                <w:p w14:paraId="6C01431C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3</w:t>
                  </w:r>
                </w:p>
              </w:tc>
              <w:tc>
                <w:tcPr>
                  <w:tcW w:w="1629" w:type="dxa"/>
                  <w:vAlign w:val="center"/>
                </w:tcPr>
                <w:p w14:paraId="077881A9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4</w:t>
                  </w:r>
                </w:p>
              </w:tc>
              <w:tc>
                <w:tcPr>
                  <w:tcW w:w="1489" w:type="dxa"/>
                  <w:vAlign w:val="center"/>
                </w:tcPr>
                <w:p w14:paraId="3512E6DE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5</w:t>
                  </w:r>
                </w:p>
              </w:tc>
              <w:tc>
                <w:tcPr>
                  <w:tcW w:w="1460" w:type="dxa"/>
                  <w:vAlign w:val="center"/>
                </w:tcPr>
                <w:p w14:paraId="312FAE83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6 (4+5)</w:t>
                  </w:r>
                </w:p>
              </w:tc>
              <w:tc>
                <w:tcPr>
                  <w:tcW w:w="703" w:type="dxa"/>
                  <w:vAlign w:val="center"/>
                </w:tcPr>
                <w:p w14:paraId="0D46A598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7</w:t>
                  </w:r>
                </w:p>
              </w:tc>
              <w:tc>
                <w:tcPr>
                  <w:tcW w:w="1877" w:type="dxa"/>
                  <w:vAlign w:val="center"/>
                </w:tcPr>
                <w:p w14:paraId="6A4B6F10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8 (6x7)</w:t>
                  </w:r>
                </w:p>
              </w:tc>
            </w:tr>
            <w:tr w:rsidR="008C3858" w:rsidRPr="00806395" w14:paraId="36A82BB6" w14:textId="77777777" w:rsidTr="004B3ED5">
              <w:trPr>
                <w:trHeight w:val="1164"/>
                <w:jc w:val="center"/>
              </w:trPr>
              <w:tc>
                <w:tcPr>
                  <w:tcW w:w="531" w:type="dxa"/>
                  <w:vAlign w:val="center"/>
                </w:tcPr>
                <w:p w14:paraId="2FBD22B6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68" w:type="dxa"/>
                  <w:vAlign w:val="center"/>
                </w:tcPr>
                <w:p w14:paraId="05E97F5B" w14:textId="5CD9F442" w:rsidR="008C3858" w:rsidRPr="00806395" w:rsidRDefault="008C3858" w:rsidP="008C3858">
                  <w:pPr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063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Sól drogowa do posypywania dróg [DR] o wł</w:t>
                  </w:r>
                  <w:r w:rsidR="00F04C2B">
                    <w:rPr>
                      <w:rFonts w:asciiTheme="minorHAnsi" w:hAnsiTheme="minorHAnsi" w:cstheme="minorHAnsi"/>
                      <w:sz w:val="28"/>
                      <w:szCs w:val="28"/>
                    </w:rPr>
                    <w:t>aściwościach i parametrach wg S</w:t>
                  </w:r>
                  <w:r w:rsidRPr="008063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WZ</w:t>
                  </w:r>
                </w:p>
              </w:tc>
              <w:tc>
                <w:tcPr>
                  <w:tcW w:w="1736" w:type="dxa"/>
                  <w:vAlign w:val="center"/>
                </w:tcPr>
                <w:p w14:paraId="69C7745D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23C7F75E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14:paraId="496993FC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460" w:type="dxa"/>
                  <w:vAlign w:val="center"/>
                </w:tcPr>
                <w:p w14:paraId="725F0548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703" w:type="dxa"/>
                  <w:vAlign w:val="center"/>
                </w:tcPr>
                <w:p w14:paraId="425A9A16" w14:textId="62CA4C50" w:rsidR="008C3858" w:rsidRPr="00806395" w:rsidRDefault="00F04C2B" w:rsidP="008C3858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="008C3858" w:rsidRPr="00806395">
                    <w:rPr>
                      <w:rFonts w:asciiTheme="minorHAnsi" w:hAnsiTheme="minorHAnsi" w:cstheme="minorHAnsi"/>
                      <w:b/>
                      <w:i/>
                    </w:rPr>
                    <w:t>400</w:t>
                  </w:r>
                </w:p>
              </w:tc>
              <w:tc>
                <w:tcPr>
                  <w:tcW w:w="1877" w:type="dxa"/>
                  <w:vAlign w:val="center"/>
                </w:tcPr>
                <w:p w14:paraId="28D60C72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8C3858" w:rsidRPr="00806395" w14:paraId="780D6743" w14:textId="77777777" w:rsidTr="004B3ED5">
              <w:trPr>
                <w:trHeight w:val="1164"/>
                <w:jc w:val="center"/>
              </w:trPr>
              <w:tc>
                <w:tcPr>
                  <w:tcW w:w="531" w:type="dxa"/>
                  <w:vAlign w:val="center"/>
                </w:tcPr>
                <w:p w14:paraId="6CA1A4BB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68" w:type="dxa"/>
                  <w:vAlign w:val="center"/>
                </w:tcPr>
                <w:p w14:paraId="10397BF1" w14:textId="3081CC6D" w:rsidR="008C3858" w:rsidRPr="00806395" w:rsidRDefault="008C3858" w:rsidP="008C385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8063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Sól wypadowa do wytwarzania solanki [DS] o wł</w:t>
                  </w:r>
                  <w:r w:rsidR="00F04C2B">
                    <w:rPr>
                      <w:rFonts w:asciiTheme="minorHAnsi" w:hAnsiTheme="minorHAnsi" w:cstheme="minorHAnsi"/>
                      <w:sz w:val="28"/>
                      <w:szCs w:val="28"/>
                    </w:rPr>
                    <w:t>aściwościach i parametrach wg S</w:t>
                  </w:r>
                  <w:r w:rsidRPr="00806395">
                    <w:rPr>
                      <w:rFonts w:asciiTheme="minorHAnsi" w:hAnsiTheme="minorHAnsi" w:cstheme="minorHAnsi"/>
                      <w:sz w:val="28"/>
                      <w:szCs w:val="28"/>
                    </w:rPr>
                    <w:t>WZ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auto"/>
                  </w:tcBorders>
                  <w:vAlign w:val="center"/>
                </w:tcPr>
                <w:p w14:paraId="08549682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  <w:vAlign w:val="center"/>
                </w:tcPr>
                <w:p w14:paraId="301EB76B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489" w:type="dxa"/>
                  <w:tcBorders>
                    <w:bottom w:val="single" w:sz="4" w:space="0" w:color="auto"/>
                  </w:tcBorders>
                  <w:vAlign w:val="center"/>
                </w:tcPr>
                <w:p w14:paraId="256F5492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vAlign w:val="center"/>
                </w:tcPr>
                <w:p w14:paraId="3B0C3091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703" w:type="dxa"/>
                  <w:tcBorders>
                    <w:bottom w:val="single" w:sz="4" w:space="0" w:color="auto"/>
                  </w:tcBorders>
                  <w:vAlign w:val="center"/>
                </w:tcPr>
                <w:p w14:paraId="5DB0081C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b/>
                      <w:i/>
                    </w:rPr>
                    <w:t>200</w:t>
                  </w:r>
                </w:p>
              </w:tc>
              <w:tc>
                <w:tcPr>
                  <w:tcW w:w="1877" w:type="dxa"/>
                  <w:vAlign w:val="center"/>
                </w:tcPr>
                <w:p w14:paraId="4534076B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8C3858" w:rsidRPr="00806395" w14:paraId="421F216C" w14:textId="77777777" w:rsidTr="004B3ED5">
              <w:trPr>
                <w:trHeight w:val="516"/>
                <w:jc w:val="center"/>
              </w:trPr>
              <w:tc>
                <w:tcPr>
                  <w:tcW w:w="5899" w:type="dxa"/>
                  <w:gridSpan w:val="2"/>
                  <w:vAlign w:val="center"/>
                </w:tcPr>
                <w:p w14:paraId="353F7BE9" w14:textId="77777777" w:rsidR="008C3858" w:rsidRPr="00806395" w:rsidRDefault="008C3858" w:rsidP="008C3858">
                  <w:pPr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80639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RAZEM:</w:t>
                  </w:r>
                </w:p>
              </w:tc>
              <w:tc>
                <w:tcPr>
                  <w:tcW w:w="173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F817C2C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2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5859EB9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4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226C08C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46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3B5B48B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70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CDC11BB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</w:tc>
              <w:tc>
                <w:tcPr>
                  <w:tcW w:w="1877" w:type="dxa"/>
                  <w:vAlign w:val="center"/>
                </w:tcPr>
                <w:p w14:paraId="21A13FF3" w14:textId="5F331997" w:rsidR="008C3858" w:rsidRPr="00806395" w:rsidRDefault="008C3858" w:rsidP="008C3858">
                  <w:pPr>
                    <w:jc w:val="right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</w:tbl>
          <w:p w14:paraId="7F1E8487" w14:textId="0F1A9670" w:rsidR="00A271AC" w:rsidRPr="00806395" w:rsidRDefault="00A271AC" w:rsidP="00E808D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2CC0B4B" w14:textId="32148B86" w:rsidR="008C3858" w:rsidRPr="00806395" w:rsidRDefault="008C3858" w:rsidP="008C3858">
            <w:pPr>
              <w:pStyle w:val="Akapitzlist"/>
              <w:numPr>
                <w:ilvl w:val="0"/>
                <w:numId w:val="40"/>
              </w:numPr>
              <w:ind w:left="460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7703" w:type="dxa"/>
              <w:tblInd w:w="48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44"/>
              <w:gridCol w:w="2859"/>
            </w:tblGrid>
            <w:tr w:rsidR="008C3858" w:rsidRPr="00806395" w14:paraId="30F41853" w14:textId="77777777" w:rsidTr="008C3858">
              <w:trPr>
                <w:trHeight w:val="403"/>
              </w:trPr>
              <w:tc>
                <w:tcPr>
                  <w:tcW w:w="484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5010EC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806395">
                    <w:rPr>
                      <w:rFonts w:asciiTheme="minorHAnsi" w:hAnsiTheme="minorHAnsi" w:cstheme="minorHAnsi"/>
                      <w:sz w:val="20"/>
                    </w:rPr>
                    <w:t>Oferowany termin dostawy (min. 1 dzień, maks. 3 dni):</w:t>
                  </w:r>
                </w:p>
              </w:tc>
              <w:tc>
                <w:tcPr>
                  <w:tcW w:w="285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A5E94E" w14:textId="77777777" w:rsidR="008C3858" w:rsidRPr="00806395" w:rsidRDefault="008C3858" w:rsidP="008C3858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507CCD0F" w14:textId="77777777" w:rsidR="008C3858" w:rsidRPr="00806395" w:rsidRDefault="008C3858" w:rsidP="00E808D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7889C91" w14:textId="77777777" w:rsidR="008C3858" w:rsidRPr="00806395" w:rsidRDefault="008C3858" w:rsidP="00E808D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bookmarkStart w:id="2" w:name="_GoBack"/>
            <w:bookmarkEnd w:id="2"/>
          </w:p>
          <w:p w14:paraId="497C8FA5" w14:textId="77777777" w:rsidR="008C3858" w:rsidRPr="00806395" w:rsidRDefault="008C3858" w:rsidP="00E808D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CD439E" w14:textId="77777777" w:rsidR="004A26A8" w:rsidRPr="00806395" w:rsidRDefault="004A26A8" w:rsidP="008935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1D1074" w14:textId="0EA92F59" w:rsidR="00893520" w:rsidRPr="00806395" w:rsidRDefault="00893520">
      <w:pPr>
        <w:rPr>
          <w:rFonts w:asciiTheme="minorHAnsi" w:hAnsiTheme="minorHAnsi" w:cstheme="minorHAnsi"/>
        </w:rPr>
      </w:pPr>
    </w:p>
    <w:p w14:paraId="4F0CF9C5" w14:textId="77777777" w:rsidR="00893520" w:rsidRPr="00806395" w:rsidRDefault="00893520">
      <w:pPr>
        <w:rPr>
          <w:rFonts w:asciiTheme="minorHAnsi" w:hAnsiTheme="minorHAnsi" w:cstheme="minorHAnsi"/>
        </w:rPr>
      </w:pPr>
    </w:p>
    <w:p w14:paraId="47C4DE1C" w14:textId="77777777" w:rsidR="00893520" w:rsidRPr="00806395" w:rsidRDefault="00893520">
      <w:pPr>
        <w:rPr>
          <w:rFonts w:asciiTheme="minorHAnsi" w:hAnsiTheme="minorHAnsi" w:cstheme="minorHAnsi"/>
        </w:rPr>
      </w:pPr>
    </w:p>
    <w:p w14:paraId="4FD2DC97" w14:textId="77777777" w:rsidR="00341173" w:rsidRPr="00806395" w:rsidRDefault="00341173" w:rsidP="00F5571B">
      <w:pPr>
        <w:spacing w:before="120"/>
        <w:jc w:val="both"/>
        <w:rPr>
          <w:rFonts w:asciiTheme="minorHAnsi" w:hAnsiTheme="minorHAnsi" w:cstheme="minorHAnsi"/>
          <w:b/>
          <w:iCs/>
          <w:sz w:val="28"/>
          <w:szCs w:val="28"/>
        </w:rPr>
        <w:sectPr w:rsidR="00341173" w:rsidRPr="00806395" w:rsidSect="006361FC">
          <w:pgSz w:w="16838" w:h="11906" w:orient="landscape"/>
          <w:pgMar w:top="1418" w:right="567" w:bottom="1418" w:left="709" w:header="709" w:footer="303" w:gutter="0"/>
          <w:cols w:space="708"/>
          <w:docGrid w:linePitch="299"/>
        </w:sect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806395" w14:paraId="5034686D" w14:textId="77777777" w:rsidTr="004D666C">
        <w:trPr>
          <w:trHeight w:val="1274"/>
        </w:trPr>
        <w:tc>
          <w:tcPr>
            <w:tcW w:w="9067" w:type="dxa"/>
            <w:shd w:val="clear" w:color="auto" w:fill="auto"/>
          </w:tcPr>
          <w:p w14:paraId="49123948" w14:textId="0B8A32FD" w:rsidR="00662731" w:rsidRPr="00806395" w:rsidRDefault="00662731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C. Oświadczenia</w:t>
            </w:r>
          </w:p>
          <w:p w14:paraId="4FA11D55" w14:textId="77777777" w:rsidR="00EB532D" w:rsidRPr="00806395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apoznałem się z </w:t>
            </w:r>
            <w:r w:rsidR="008E6E03" w:rsidRPr="00806395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WZ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, nie wnoszę do niej zastrzeżeń oraz uzyskałem informacje niezbędne do</w:t>
            </w:r>
            <w:r w:rsidR="00C17AD1" w:rsidRPr="00806395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przy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gotowania oferty.</w:t>
            </w:r>
          </w:p>
          <w:p w14:paraId="72EF3392" w14:textId="7EEFDBF9" w:rsidR="00415A6B" w:rsidRPr="00806395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U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ważam się za związan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ego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niniejszą ofertą przez czas wskazany w </w:t>
            </w:r>
            <w:r w:rsidR="008E6E03" w:rsidRPr="00806395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WZ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, tj</w:t>
            </w:r>
            <w:r w:rsidR="00E62EE2"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. </w:t>
            </w:r>
            <w:r w:rsidR="008E6E03" w:rsidRPr="00806395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 xml:space="preserve">do </w:t>
            </w:r>
            <w:r w:rsidR="00193C28" w:rsidRPr="00806395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>…</w:t>
            </w:r>
            <w:r w:rsidR="004D666C" w:rsidRPr="00806395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>……..</w:t>
            </w:r>
            <w:r w:rsidR="00193C28" w:rsidRPr="00806395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>……………</w:t>
            </w:r>
            <w:r w:rsidR="008E6E03"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</w:p>
          <w:p w14:paraId="5D9A653E" w14:textId="77777777" w:rsidR="00EB532D" w:rsidRPr="00806395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Do całkowitej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cen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y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oferty zostały wliczone wszelkie koszty związane z reali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zacją zamówienia</w:t>
            </w:r>
            <w:r w:rsidR="00604819" w:rsidRPr="00806395">
              <w:rPr>
                <w:rFonts w:asciiTheme="minorHAnsi" w:hAnsiTheme="minorHAnsi" w:cstheme="minorHAnsi"/>
                <w:iCs/>
                <w:szCs w:val="22"/>
              </w:rPr>
              <w:t xml:space="preserve"> oraz podatek od towarów i usług VAT zgod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nie z obowiązującymi przepisami.</w:t>
            </w:r>
          </w:p>
          <w:p w14:paraId="072AE972" w14:textId="2A214D84" w:rsidR="00EB532D" w:rsidRPr="00806395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adium zostało wniesione w formie</w:t>
            </w:r>
            <w:r w:rsidR="00662731" w:rsidRPr="008063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...................</w:t>
            </w:r>
            <w:r w:rsidR="003E4FB2" w:rsidRPr="00806395">
              <w:rPr>
                <w:rFonts w:asciiTheme="minorHAnsi" w:hAnsiTheme="minorHAnsi" w:cstheme="minorHAnsi"/>
                <w:bCs/>
                <w:iCs/>
                <w:szCs w:val="22"/>
              </w:rPr>
              <w:t>.........</w:t>
            </w:r>
            <w:r w:rsidR="00662731" w:rsidRPr="00806395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</w:t>
            </w:r>
            <w:r w:rsidRPr="00806395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...</w:t>
            </w:r>
            <w:r w:rsidR="00662731" w:rsidRPr="00806395">
              <w:rPr>
                <w:rFonts w:asciiTheme="minorHAnsi" w:hAnsiTheme="minorHAnsi" w:cstheme="minorHAnsi"/>
                <w:bCs/>
                <w:iCs/>
                <w:szCs w:val="22"/>
              </w:rPr>
              <w:t>...</w:t>
            </w:r>
            <w:r w:rsidR="00630C50" w:rsidRPr="00806395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  <w:r w:rsidRPr="00806395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44A7FCD" w14:textId="0CBC2D44" w:rsidR="00EB532D" w:rsidRPr="00806395" w:rsidRDefault="008A4BA2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Wadium należy zwrócić na 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nr konta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: …………………………………………………………………………</w:t>
            </w:r>
            <w:r w:rsidR="005644AD" w:rsidRPr="00806395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………</w:t>
            </w:r>
            <w:r w:rsidR="00630C50" w:rsidRPr="00806395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="005644AD" w:rsidRPr="0080639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4D666C" w:rsidRPr="00806395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banku: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B532D" w:rsidRPr="00806395">
              <w:rPr>
                <w:rFonts w:asciiTheme="minorHAnsi" w:hAnsiTheme="minorHAnsi" w:cstheme="minorHAnsi"/>
                <w:bCs/>
                <w:iCs/>
                <w:szCs w:val="22"/>
              </w:rPr>
              <w:t>…</w:t>
            </w:r>
            <w:r w:rsidR="003E4FB2" w:rsidRPr="00806395">
              <w:rPr>
                <w:rFonts w:asciiTheme="minorHAnsi" w:hAnsiTheme="minorHAnsi" w:cstheme="minorHAnsi"/>
                <w:bCs/>
                <w:iCs/>
                <w:szCs w:val="22"/>
              </w:rPr>
              <w:t>……..</w:t>
            </w:r>
            <w:r w:rsidR="00EB532D" w:rsidRPr="00806395">
              <w:rPr>
                <w:rFonts w:asciiTheme="minorHAnsi" w:hAnsiTheme="minorHAnsi" w:cstheme="minorHAnsi"/>
                <w:bCs/>
                <w:iCs/>
                <w:szCs w:val="22"/>
              </w:rPr>
              <w:t>………</w:t>
            </w:r>
            <w:r w:rsidR="00662731" w:rsidRPr="00806395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.......................................................................</w:t>
            </w:r>
            <w:r w:rsidRPr="00806395">
              <w:rPr>
                <w:rFonts w:asciiTheme="minorHAnsi" w:hAnsiTheme="minorHAnsi" w:cstheme="minorHAnsi"/>
                <w:bCs/>
                <w:iCs/>
                <w:szCs w:val="22"/>
              </w:rPr>
              <w:t>.....</w:t>
            </w:r>
            <w:r w:rsidR="00630C50" w:rsidRPr="00806395">
              <w:rPr>
                <w:rFonts w:asciiTheme="minorHAnsi" w:hAnsiTheme="minorHAnsi" w:cstheme="minorHAnsi"/>
                <w:bCs/>
                <w:iCs/>
                <w:szCs w:val="22"/>
              </w:rPr>
              <w:t>.......</w:t>
            </w:r>
            <w:r w:rsidRPr="00806395">
              <w:rPr>
                <w:rFonts w:asciiTheme="minorHAnsi" w:hAnsiTheme="minorHAnsi" w:cstheme="minorHAnsi"/>
                <w:bCs/>
                <w:iCs/>
                <w:szCs w:val="22"/>
              </w:rPr>
              <w:t>...... (jeżeli dotyczy).</w:t>
            </w:r>
          </w:p>
          <w:p w14:paraId="2E243718" w14:textId="77777777" w:rsidR="004D666C" w:rsidRPr="00806395" w:rsidRDefault="00724AAA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Zastrzegam, że następujące dokumenty</w:t>
            </w:r>
            <w:r w:rsidR="00D31C21" w:rsidRPr="00806395">
              <w:rPr>
                <w:rStyle w:val="Odwoanieprzypisudolnego"/>
                <w:rFonts w:asciiTheme="minorHAnsi" w:hAnsiTheme="minorHAnsi" w:cstheme="minorHAnsi"/>
                <w:iCs/>
                <w:szCs w:val="22"/>
                <w:lang w:val="x-none"/>
              </w:rPr>
              <w:footnoteReference w:id="1"/>
            </w: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:</w:t>
            </w:r>
          </w:p>
          <w:p w14:paraId="09159698" w14:textId="5AA78330" w:rsidR="00724AAA" w:rsidRPr="00806395" w:rsidRDefault="004D666C" w:rsidP="003E4FB2">
            <w:pPr>
              <w:suppressAutoHyphens/>
              <w:spacing w:line="276" w:lineRule="auto"/>
              <w:ind w:left="360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………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</w:t>
            </w:r>
            <w:r w:rsidR="00024772" w:rsidRPr="00806395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......</w:t>
            </w:r>
            <w:r w:rsidR="00EB532D" w:rsidRPr="00806395">
              <w:rPr>
                <w:rFonts w:asciiTheme="minorHAnsi" w:hAnsiTheme="minorHAnsi" w:cstheme="minorHAnsi"/>
                <w:iCs/>
                <w:szCs w:val="22"/>
              </w:rPr>
              <w:t>.......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</w:t>
            </w:r>
            <w:r w:rsidR="00630C50" w:rsidRPr="00806395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</w:rPr>
              <w:t>......</w:t>
            </w:r>
            <w:r w:rsidR="003E4FB2" w:rsidRPr="00806395">
              <w:rPr>
                <w:rFonts w:asciiTheme="minorHAnsi" w:hAnsiTheme="minorHAnsi" w:cstheme="minorHAnsi"/>
                <w:iCs/>
                <w:szCs w:val="22"/>
              </w:rPr>
              <w:t>.....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="00FE7DB4" w:rsidRPr="00806395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  <w:p w14:paraId="1C3F04C3" w14:textId="6760B827" w:rsidR="00724AAA" w:rsidRPr="00806395" w:rsidRDefault="00724AAA" w:rsidP="003E4FB2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2"/>
                <w:lang w:val="x-none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...............................................................................................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.....................</w:t>
            </w:r>
            <w:r w:rsidR="003E4FB2" w:rsidRPr="00806395">
              <w:rPr>
                <w:rFonts w:asciiTheme="minorHAnsi" w:hAnsiTheme="minorHAnsi" w:cstheme="minorHAnsi"/>
                <w:iCs/>
                <w:szCs w:val="22"/>
              </w:rPr>
              <w:t>.......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.........</w:t>
            </w:r>
          </w:p>
          <w:p w14:paraId="38A66184" w14:textId="4FF7BD7E" w:rsidR="004110B7" w:rsidRPr="00806395" w:rsidRDefault="00724AAA" w:rsidP="003E4FB2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stanowią tajemnicę przedsiębiorstwa na podstawie art. …</w:t>
            </w:r>
            <w:r w:rsidR="004D666C" w:rsidRPr="00806395">
              <w:rPr>
                <w:rFonts w:asciiTheme="minorHAnsi" w:hAnsiTheme="minorHAnsi" w:cstheme="minorHAnsi"/>
                <w:iCs/>
                <w:szCs w:val="22"/>
              </w:rPr>
              <w:t>………………………………..</w:t>
            </w: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……</w:t>
            </w:r>
            <w:r w:rsidR="00630C50" w:rsidRPr="00806395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 xml:space="preserve"> </w:t>
            </w:r>
            <w:r w:rsidR="00630C50"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u</w:t>
            </w: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stawy</w:t>
            </w:r>
            <w:r w:rsidR="004D666C" w:rsidRPr="0080639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30C50" w:rsidRPr="00806395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..</w:t>
            </w: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...</w:t>
            </w:r>
            <w:r w:rsidR="00415216" w:rsidRPr="00806395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  <w:r w:rsidR="00415216"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</w:t>
            </w:r>
            <w:r w:rsidR="004D666C" w:rsidRPr="00806395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</w:t>
            </w:r>
            <w:r w:rsidR="00415216" w:rsidRPr="00806395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  <w:p w14:paraId="7B6797B8" w14:textId="1819E51E" w:rsidR="00F96380" w:rsidRPr="00806395" w:rsidRDefault="00F96380" w:rsidP="0008582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</w:t>
            </w:r>
            <w:r w:rsidR="004D666C" w:rsidRPr="00806395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662731" w:rsidRPr="00806395" w14:paraId="47833BD5" w14:textId="77777777" w:rsidTr="004D666C">
        <w:tc>
          <w:tcPr>
            <w:tcW w:w="9067" w:type="dxa"/>
            <w:shd w:val="clear" w:color="auto" w:fill="auto"/>
          </w:tcPr>
          <w:p w14:paraId="0596FDBC" w14:textId="77777777" w:rsidR="00662731" w:rsidRPr="00806395" w:rsidRDefault="00662731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. Zobowiązanie w przypadku przyznania zamówienia</w:t>
            </w:r>
          </w:p>
          <w:p w14:paraId="29B542A1" w14:textId="0F5D56F2" w:rsidR="00EB532D" w:rsidRPr="00806395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A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kceptuję proponowany przez 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amawiającego wzór umowy</w:t>
            </w:r>
            <w:r w:rsidR="00244577" w:rsidRPr="00806395">
              <w:rPr>
                <w:rFonts w:asciiTheme="minorHAnsi" w:hAnsiTheme="minorHAnsi" w:cstheme="minorHAnsi"/>
                <w:iCs/>
                <w:szCs w:val="22"/>
              </w:rPr>
              <w:t xml:space="preserve"> które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zobowiązuj</w:t>
            </w:r>
            <w:r w:rsidR="00F55678" w:rsidRPr="00806395">
              <w:rPr>
                <w:rFonts w:asciiTheme="minorHAnsi" w:hAnsiTheme="minorHAnsi" w:cstheme="minorHAnsi"/>
                <w:iCs/>
                <w:szCs w:val="22"/>
              </w:rPr>
              <w:t>ę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się podpisać w</w:t>
            </w:r>
            <w:r w:rsidR="004D666C" w:rsidRPr="00806395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miej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="00244577" w:rsidRPr="00806395">
              <w:rPr>
                <w:rFonts w:asciiTheme="minorHAnsi" w:hAnsiTheme="minorHAnsi" w:cstheme="minorHAnsi"/>
                <w:iCs/>
                <w:szCs w:val="22"/>
              </w:rPr>
              <w:t xml:space="preserve">cu i 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terminie wskazanym przez Z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amawiającego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40E90C22" w14:textId="4A3DFE2E" w:rsidR="00EB532D" w:rsidRPr="00806395" w:rsidRDefault="005644AD" w:rsidP="003E4FB2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O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sobą do kontaktu ze strony Wykonawcy w trakcie realizacji zamówienia jest 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="003E4FB2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.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="00EB532D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..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</w:t>
            </w:r>
            <w:r w:rsidR="003E4FB2" w:rsidRPr="00806395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.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B532D" w:rsidRPr="00806395">
              <w:rPr>
                <w:rFonts w:asciiTheme="minorHAnsi" w:hAnsiTheme="minorHAnsi" w:cstheme="minorHAnsi"/>
                <w:iCs/>
                <w:szCs w:val="22"/>
              </w:rPr>
              <w:t xml:space="preserve">nr 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telefon</w:t>
            </w:r>
            <w:r w:rsidR="00EB532D" w:rsidRPr="00806395">
              <w:rPr>
                <w:rFonts w:asciiTheme="minorHAnsi" w:hAnsiTheme="minorHAnsi" w:cstheme="minorHAnsi"/>
                <w:iCs/>
                <w:szCs w:val="22"/>
              </w:rPr>
              <w:t>u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</w:t>
            </w:r>
            <w:r w:rsidR="00EB532D" w:rsidRPr="00806395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.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e-mail: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</w:t>
            </w:r>
            <w:r w:rsidR="003E4FB2" w:rsidRPr="00806395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</w:t>
            </w:r>
          </w:p>
        </w:tc>
      </w:tr>
      <w:tr w:rsidR="00662731" w:rsidRPr="00806395" w14:paraId="5F78CB15" w14:textId="77777777" w:rsidTr="00F30580">
        <w:trPr>
          <w:trHeight w:val="1846"/>
        </w:trPr>
        <w:tc>
          <w:tcPr>
            <w:tcW w:w="9067" w:type="dxa"/>
            <w:shd w:val="clear" w:color="auto" w:fill="auto"/>
          </w:tcPr>
          <w:p w14:paraId="109B3F29" w14:textId="77777777" w:rsidR="00662731" w:rsidRPr="00806395" w:rsidRDefault="001F06B4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</w:t>
            </w:r>
            <w:r w:rsidR="00662731"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</w:p>
          <w:p w14:paraId="2ED2C723" w14:textId="1850F6F0" w:rsidR="00FE7DB4" w:rsidRPr="00806395" w:rsidRDefault="00FE7DB4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Oświadczam, że zamierzam </w:t>
            </w: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powierzyć podwykonawcom następujące części zamówienia</w:t>
            </w:r>
            <w:r w:rsidRPr="00806395">
              <w:rPr>
                <w:rStyle w:val="Odwoanieprzypisudolnego"/>
                <w:rFonts w:asciiTheme="minorHAnsi" w:hAnsiTheme="minorHAnsi" w:cstheme="minorHAnsi"/>
                <w:color w:val="000000"/>
                <w:szCs w:val="22"/>
              </w:rPr>
              <w:footnoteReference w:id="2"/>
            </w: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</w:p>
          <w:p w14:paraId="636A9E91" w14:textId="77777777" w:rsidR="004B3ED5" w:rsidRPr="00806395" w:rsidRDefault="004B3ED5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4B3ED5" w:rsidRPr="00806395" w14:paraId="636EA6B9" w14:textId="77777777" w:rsidTr="004B3ED5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21DF371" w14:textId="77777777" w:rsidR="004B3ED5" w:rsidRPr="00806395" w:rsidRDefault="004B3ED5" w:rsidP="004B3ED5">
                  <w:pPr>
                    <w:pStyle w:val="Zwykytekst3"/>
                    <w:snapToGrid w:val="0"/>
                    <w:ind w:right="-150" w:hanging="18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  <w:p w14:paraId="12110C12" w14:textId="77777777" w:rsidR="004B3ED5" w:rsidRPr="00806395" w:rsidRDefault="004B3ED5" w:rsidP="004B3ED5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Lp.</w:t>
                  </w:r>
                </w:p>
                <w:p w14:paraId="3308D619" w14:textId="77777777" w:rsidR="004B3ED5" w:rsidRPr="00806395" w:rsidRDefault="004B3ED5" w:rsidP="004B3ED5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0A4276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A4B0B7" w14:textId="77777777" w:rsidR="004B3ED5" w:rsidRPr="00806395" w:rsidRDefault="004B3ED5" w:rsidP="004B3ED5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iCs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Wartość brutto (</w:t>
                  </w:r>
                  <w:r w:rsidRPr="00806395">
                    <w:rPr>
                      <w:rFonts w:asciiTheme="minorHAnsi" w:eastAsia="MS Mincho" w:hAnsiTheme="minorHAnsi" w:cstheme="minorHAnsi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A1C1C18" w14:textId="77777777" w:rsidR="004B3ED5" w:rsidRPr="00806395" w:rsidRDefault="004B3ED5" w:rsidP="004B3ED5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4B3ED5" w:rsidRPr="00806395" w14:paraId="0EF24032" w14:textId="77777777" w:rsidTr="004B3ED5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FEF787" w14:textId="77777777" w:rsidR="004B3ED5" w:rsidRPr="00806395" w:rsidRDefault="004B3ED5" w:rsidP="004B3ED5">
                  <w:pPr>
                    <w:pStyle w:val="Zwykytekst3"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6AB43C" w14:textId="77777777" w:rsidR="004B3ED5" w:rsidRPr="00806395" w:rsidRDefault="004B3ED5" w:rsidP="004B3ED5">
                  <w:pPr>
                    <w:pStyle w:val="Zwykytekst3"/>
                    <w:snapToGrid w:val="0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91327E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4AFDAB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B3ED5" w:rsidRPr="00806395" w14:paraId="228F600D" w14:textId="77777777" w:rsidTr="004B3ED5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95850B" w14:textId="77777777" w:rsidR="004B3ED5" w:rsidRPr="00806395" w:rsidRDefault="004B3ED5" w:rsidP="004B3ED5">
                  <w:pPr>
                    <w:pStyle w:val="Zwykytekst3"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1DF0C1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A9FC66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449831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B3ED5" w:rsidRPr="00806395" w14:paraId="5A5227B3" w14:textId="77777777" w:rsidTr="004B3ED5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649ACD" w14:textId="77777777" w:rsidR="004B3ED5" w:rsidRPr="00806395" w:rsidRDefault="004B3ED5" w:rsidP="004B3ED5">
                  <w:pPr>
                    <w:pStyle w:val="Zwykytekst3"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93A0A3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8651ED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01BA3B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B3ED5" w:rsidRPr="00806395" w14:paraId="0B18CD0F" w14:textId="77777777" w:rsidTr="004B3ED5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CC9D5B2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bCs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0617D513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B55F159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0C520888" w14:textId="77777777" w:rsidR="004B3ED5" w:rsidRPr="00806395" w:rsidRDefault="004B3ED5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48DE05BF" w14:textId="77777777" w:rsidR="00662731" w:rsidRPr="00806395" w:rsidRDefault="00795C26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W przypadku, gdy podmioty (podwykonawcy) będą uczestniczyć w wykonywaniu zamówienia, Wykonawca wypełnia powyższą tabelę</w:t>
            </w:r>
          </w:p>
          <w:p w14:paraId="321F6E64" w14:textId="77777777" w:rsidR="00B56E18" w:rsidRPr="00806395" w:rsidRDefault="00B56E18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11C8DDEB" w14:textId="656BE544" w:rsidR="00B56E18" w:rsidRPr="00806395" w:rsidRDefault="00B56E18" w:rsidP="00B56E18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Oświadczam, że w stosunku do następującego podmiotu, będącego podwykonawcą</w:t>
            </w:r>
            <w:r w:rsidR="004B3ED5" w:rsidRPr="00806395">
              <w:rPr>
                <w:rFonts w:asciiTheme="minorHAnsi" w:hAnsiTheme="minorHAnsi" w:cstheme="minorHAnsi"/>
                <w:color w:val="000000"/>
                <w:szCs w:val="22"/>
              </w:rPr>
              <w:t xml:space="preserve"> na którego przy pada ponad 10% wartości zamówienia:</w:t>
            </w:r>
          </w:p>
          <w:p w14:paraId="61F62AB4" w14:textId="4BC5C731" w:rsidR="00B56E18" w:rsidRPr="00806395" w:rsidRDefault="00B56E18" w:rsidP="00B56E18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1) …………………………………………………………………… </w:t>
            </w:r>
            <w:r w:rsidRPr="00806395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(podać pełną nazwę/firmę, adres, a także w zależności od podmiotu: NIP/PESEL, KRS/</w:t>
            </w:r>
            <w:proofErr w:type="spellStart"/>
            <w:r w:rsidRPr="00806395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CEiDG</w:t>
            </w:r>
            <w:proofErr w:type="spellEnd"/>
            <w:r w:rsidRPr="00806395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),</w:t>
            </w:r>
            <w:r w:rsidRPr="0080639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</w:t>
            </w: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nie zachodzą podstawy wykluczenia z postępowania o udzielenie zamówienia przewidziane w art. 5k rozporządzenia 833/2014 w brzmieniu nada</w:t>
            </w:r>
            <w:r w:rsidR="00F30580" w:rsidRPr="00806395">
              <w:rPr>
                <w:rFonts w:asciiTheme="minorHAnsi" w:hAnsiTheme="minorHAnsi" w:cstheme="minorHAnsi"/>
                <w:color w:val="000000"/>
                <w:szCs w:val="22"/>
              </w:rPr>
              <w:t>nym rozporządzeniem 2022/576</w:t>
            </w: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  <w:p w14:paraId="3BD12D48" w14:textId="7D777179" w:rsidR="00B56E18" w:rsidRPr="00806395" w:rsidRDefault="00B56E18" w:rsidP="00B56E18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 xml:space="preserve">2) …………………………………………………………………… </w:t>
            </w:r>
            <w:r w:rsidRPr="00806395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(podać pełną nazwę/firmę, adres, a także w zależności od podmiotu: NIP/PESEL, KRS/</w:t>
            </w:r>
            <w:proofErr w:type="spellStart"/>
            <w:r w:rsidRPr="00806395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CEiDG</w:t>
            </w:r>
            <w:proofErr w:type="spellEnd"/>
            <w:r w:rsidRPr="00806395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),</w:t>
            </w:r>
            <w:r w:rsidRPr="0080639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</w:t>
            </w: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nie zachodzą podstawy wykluczenia z postępowania o udzielenie zamówienia przewidziane w art. 5k rozporządzenia 833/2014 w brzmieniu n</w:t>
            </w:r>
            <w:r w:rsidR="00F30580" w:rsidRPr="00806395">
              <w:rPr>
                <w:rFonts w:asciiTheme="minorHAnsi" w:hAnsiTheme="minorHAnsi" w:cstheme="minorHAnsi"/>
                <w:color w:val="000000"/>
                <w:szCs w:val="22"/>
              </w:rPr>
              <w:t>adanym rozporządzeniem 2022/576</w:t>
            </w: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  <w:p w14:paraId="0027DF11" w14:textId="116E33CC" w:rsidR="00B56E18" w:rsidRPr="00806395" w:rsidRDefault="00B56E18" w:rsidP="00F30580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</w:pP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3) …</w:t>
            </w:r>
          </w:p>
        </w:tc>
      </w:tr>
      <w:tr w:rsidR="00F30580" w:rsidRPr="00806395" w14:paraId="279D3C81" w14:textId="77777777" w:rsidTr="00F30580">
        <w:trPr>
          <w:trHeight w:val="1846"/>
        </w:trPr>
        <w:tc>
          <w:tcPr>
            <w:tcW w:w="9067" w:type="dxa"/>
            <w:shd w:val="clear" w:color="auto" w:fill="auto"/>
          </w:tcPr>
          <w:p w14:paraId="56068527" w14:textId="77777777" w:rsidR="00F30580" w:rsidRPr="00806395" w:rsidRDefault="00F30580" w:rsidP="00F30580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H. Spis treści</w:t>
            </w:r>
          </w:p>
          <w:p w14:paraId="532F0FE5" w14:textId="77777777" w:rsidR="00F30580" w:rsidRPr="00806395" w:rsidRDefault="00F30580" w:rsidP="00F3058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Oferta została złożona na ................ stronach podpisanych i kolejno ponumerowanych od nr …....... do nr ....... .</w:t>
            </w:r>
          </w:p>
          <w:p w14:paraId="4F819F27" w14:textId="77777777" w:rsidR="00F30580" w:rsidRPr="00806395" w:rsidRDefault="00F30580" w:rsidP="00F3058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Integralną część oferty stanowią następujące dokumenty:</w:t>
            </w:r>
          </w:p>
          <w:p w14:paraId="3AC388A4" w14:textId="77777777" w:rsidR="00F30580" w:rsidRPr="00806395" w:rsidRDefault="00F30580" w:rsidP="00F3058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7A5DBD83" w14:textId="77777777" w:rsidR="00F30580" w:rsidRPr="00806395" w:rsidRDefault="00F30580" w:rsidP="00F3058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793C44CB" w14:textId="77777777" w:rsidR="00F30580" w:rsidRPr="00806395" w:rsidRDefault="00F30580" w:rsidP="00F3058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182829D7" w14:textId="77777777" w:rsidR="00F30580" w:rsidRPr="00806395" w:rsidRDefault="00F30580" w:rsidP="00F3058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....</w:t>
            </w:r>
          </w:p>
          <w:p w14:paraId="3BCE34AD" w14:textId="77777777" w:rsidR="00F30580" w:rsidRPr="00806395" w:rsidRDefault="00F30580" w:rsidP="00F3058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0F255E3E" w14:textId="37C0AA0A" w:rsidR="00F30580" w:rsidRPr="00806395" w:rsidRDefault="00F30580" w:rsidP="00F3058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....</w:t>
            </w:r>
          </w:p>
        </w:tc>
      </w:tr>
      <w:tr w:rsidR="00F30580" w:rsidRPr="00806395" w14:paraId="2181B9D8" w14:textId="77777777" w:rsidTr="00F30580">
        <w:trPr>
          <w:trHeight w:val="1846"/>
        </w:trPr>
        <w:tc>
          <w:tcPr>
            <w:tcW w:w="9067" w:type="dxa"/>
            <w:shd w:val="clear" w:color="auto" w:fill="auto"/>
          </w:tcPr>
          <w:p w14:paraId="1BE39E92" w14:textId="77777777" w:rsidR="00F30580" w:rsidRPr="00806395" w:rsidRDefault="00F30580" w:rsidP="00F30580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I. Dane dotyczące wielkości przedsiębiorstwa</w:t>
            </w:r>
          </w:p>
          <w:p w14:paraId="0647198A" w14:textId="02200A2A" w:rsidR="00F30580" w:rsidRPr="00806395" w:rsidRDefault="00F30580" w:rsidP="00F30580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806395">
              <w:rPr>
                <w:rFonts w:asciiTheme="minorHAnsi" w:hAnsiTheme="minorHAnsi" w:cstheme="minorHAnsi"/>
                <w:iCs/>
              </w:rPr>
              <w:t>Czy Wykonawca jest</w:t>
            </w:r>
            <w:r w:rsidR="004B3ED5" w:rsidRPr="00806395">
              <w:rPr>
                <w:rFonts w:asciiTheme="minorHAnsi" w:hAnsiTheme="minorHAnsi" w:cstheme="minorHAnsi"/>
                <w:iCs/>
              </w:rPr>
              <w:t>:</w:t>
            </w:r>
            <w:r w:rsidRPr="00806395">
              <w:rPr>
                <w:rFonts w:asciiTheme="minorHAnsi" w:hAnsiTheme="minorHAnsi" w:cstheme="minorHAnsi"/>
                <w:iCs/>
              </w:rPr>
              <w:t>?</w:t>
            </w:r>
            <w:r w:rsidRPr="00806395">
              <w:rPr>
                <w:rStyle w:val="Odwoanieprzypisudolnego"/>
                <w:rFonts w:asciiTheme="minorHAnsi" w:hAnsiTheme="minorHAnsi" w:cstheme="minorHAnsi"/>
                <w:iCs/>
              </w:rPr>
              <w:footnoteReference w:id="3"/>
            </w:r>
          </w:p>
          <w:p w14:paraId="419C5873" w14:textId="09052AED" w:rsidR="004B3ED5" w:rsidRPr="00806395" w:rsidRDefault="004B3ED5" w:rsidP="004B3ED5">
            <w:pPr>
              <w:ind w:right="110"/>
              <w:rPr>
                <w:rFonts w:asciiTheme="minorHAnsi" w:hAnsiTheme="minorHAnsi" w:cstheme="minorHAnsi"/>
              </w:rPr>
            </w:pPr>
            <w:r w:rsidRPr="00806395">
              <w:rPr>
                <w:rFonts w:asciiTheme="minorHAnsi" w:hAnsiTheme="minorHAnsi" w:cstheme="minorHAnsi"/>
                <w:iCs/>
              </w:rPr>
              <w:t>Mikroprzedsiębiorstwem</w:t>
            </w:r>
            <w:r w:rsidR="00806395" w:rsidRPr="00806395">
              <w:rPr>
                <w:rFonts w:asciiTheme="minorHAnsi" w:hAnsiTheme="minorHAnsi" w:cstheme="minorHAnsi"/>
                <w:iCs/>
              </w:rPr>
              <w:t xml:space="preserve">     </w:t>
            </w:r>
            <w:r w:rsidRPr="00806395">
              <w:rPr>
                <w:rFonts w:asciiTheme="minorHAnsi" w:hAnsiTheme="minorHAnsi" w:cstheme="minorHAnsi"/>
                <w:iCs/>
              </w:rPr>
              <w:t xml:space="preserve"> </w:t>
            </w:r>
            <w:r w:rsidR="00F30580" w:rsidRPr="00806395">
              <w:rPr>
                <w:rFonts w:cstheme="minorHAnsi"/>
                <w:b/>
              </w:rPr>
              <w:object w:dxaOrig="225" w:dyaOrig="225" w14:anchorId="19ADF4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8.15pt;height:10pt" o:ole="">
                  <v:imagedata r:id="rId11" o:title=""/>
                </v:shape>
                <w:control r:id="rId12" w:name="CheckBox1122" w:shapeid="_x0000_i1037"/>
              </w:object>
            </w:r>
            <w:r w:rsidR="00F30580" w:rsidRPr="00806395">
              <w:rPr>
                <w:rFonts w:asciiTheme="minorHAnsi" w:hAnsiTheme="minorHAnsi" w:cstheme="minorHAnsi"/>
              </w:rPr>
              <w:t xml:space="preserve">tak                             </w:t>
            </w:r>
            <w:r w:rsidR="00F30580" w:rsidRPr="00806395">
              <w:rPr>
                <w:rFonts w:cstheme="minorHAnsi"/>
                <w:b/>
              </w:rPr>
              <w:object w:dxaOrig="225" w:dyaOrig="225" w14:anchorId="4188103C">
                <v:shape id="_x0000_i1039" type="#_x0000_t75" style="width:18.15pt;height:10pt" o:ole="">
                  <v:imagedata r:id="rId11" o:title=""/>
                </v:shape>
                <w:control r:id="rId13" w:name="CheckBox1123" w:shapeid="_x0000_i1039"/>
              </w:object>
            </w:r>
            <w:r w:rsidR="00F30580" w:rsidRPr="00806395">
              <w:rPr>
                <w:rFonts w:asciiTheme="minorHAnsi" w:hAnsiTheme="minorHAnsi" w:cstheme="minorHAnsi"/>
              </w:rPr>
              <w:t>nie</w:t>
            </w:r>
          </w:p>
          <w:p w14:paraId="3AC294D8" w14:textId="033C9E0D" w:rsidR="004B3ED5" w:rsidRPr="00806395" w:rsidRDefault="004B3ED5" w:rsidP="004B3ED5">
            <w:pPr>
              <w:ind w:right="110"/>
              <w:rPr>
                <w:rFonts w:asciiTheme="minorHAnsi" w:hAnsiTheme="minorHAnsi" w:cstheme="minorHAnsi"/>
              </w:rPr>
            </w:pPr>
            <w:r w:rsidRPr="00806395">
              <w:rPr>
                <w:rFonts w:asciiTheme="minorHAnsi" w:hAnsiTheme="minorHAnsi" w:cstheme="minorHAnsi"/>
                <w:iCs/>
              </w:rPr>
              <w:t>Małym przedsi</w:t>
            </w:r>
            <w:r w:rsidR="00806395" w:rsidRPr="00806395">
              <w:rPr>
                <w:rFonts w:asciiTheme="minorHAnsi" w:hAnsiTheme="minorHAnsi" w:cstheme="minorHAnsi"/>
                <w:iCs/>
              </w:rPr>
              <w:t xml:space="preserve">ębiorstwem </w:t>
            </w:r>
            <w:r w:rsidRPr="00806395">
              <w:rPr>
                <w:rFonts w:asciiTheme="minorHAnsi" w:hAnsiTheme="minorHAnsi" w:cstheme="minorHAnsi"/>
                <w:iCs/>
              </w:rPr>
              <w:t xml:space="preserve">  </w:t>
            </w:r>
            <w:r w:rsidRPr="00806395">
              <w:rPr>
                <w:rFonts w:cstheme="minorHAnsi"/>
                <w:b/>
              </w:rPr>
              <w:object w:dxaOrig="225" w:dyaOrig="225" w14:anchorId="33FC8755">
                <v:shape id="_x0000_i1041" type="#_x0000_t75" style="width:18.15pt;height:10pt" o:ole="">
                  <v:imagedata r:id="rId11" o:title=""/>
                </v:shape>
                <w:control r:id="rId14" w:name="CheckBox11221" w:shapeid="_x0000_i1041"/>
              </w:object>
            </w:r>
            <w:r w:rsidRPr="00806395">
              <w:rPr>
                <w:rFonts w:asciiTheme="minorHAnsi" w:hAnsiTheme="minorHAnsi" w:cstheme="minorHAnsi"/>
              </w:rPr>
              <w:t xml:space="preserve">tak                             </w:t>
            </w:r>
            <w:r w:rsidRPr="00806395">
              <w:rPr>
                <w:rFonts w:cstheme="minorHAnsi"/>
                <w:b/>
              </w:rPr>
              <w:object w:dxaOrig="225" w:dyaOrig="225" w14:anchorId="79E0A90F">
                <v:shape id="_x0000_i1043" type="#_x0000_t75" style="width:18.15pt;height:10pt" o:ole="">
                  <v:imagedata r:id="rId11" o:title=""/>
                </v:shape>
                <w:control r:id="rId15" w:name="CheckBox11231" w:shapeid="_x0000_i1043"/>
              </w:object>
            </w:r>
            <w:r w:rsidRPr="00806395">
              <w:rPr>
                <w:rFonts w:asciiTheme="minorHAnsi" w:hAnsiTheme="minorHAnsi" w:cstheme="minorHAnsi"/>
              </w:rPr>
              <w:t>nie</w:t>
            </w:r>
          </w:p>
          <w:p w14:paraId="58B1E25A" w14:textId="2E7B1550" w:rsidR="004B3ED5" w:rsidRPr="00806395" w:rsidRDefault="00806395" w:rsidP="00806395">
            <w:pPr>
              <w:ind w:right="110"/>
              <w:rPr>
                <w:rFonts w:asciiTheme="minorHAnsi" w:hAnsiTheme="minorHAnsi" w:cstheme="minorHAnsi"/>
              </w:rPr>
            </w:pPr>
            <w:r w:rsidRPr="00806395">
              <w:rPr>
                <w:rFonts w:asciiTheme="minorHAnsi" w:hAnsiTheme="minorHAnsi" w:cstheme="minorHAnsi"/>
                <w:iCs/>
              </w:rPr>
              <w:t>Ś</w:t>
            </w:r>
            <w:r w:rsidR="004B3ED5" w:rsidRPr="00806395">
              <w:rPr>
                <w:rFonts w:asciiTheme="minorHAnsi" w:hAnsiTheme="minorHAnsi" w:cstheme="minorHAnsi"/>
                <w:iCs/>
              </w:rPr>
              <w:t>rednim przedsiębiorstwem</w:t>
            </w:r>
            <w:r w:rsidR="004B3ED5" w:rsidRPr="00806395">
              <w:rPr>
                <w:rFonts w:asciiTheme="minorHAnsi" w:hAnsiTheme="minorHAnsi" w:cstheme="minorHAnsi"/>
                <w:b/>
              </w:rPr>
              <w:t xml:space="preserve"> </w:t>
            </w:r>
            <w:r w:rsidR="004B3ED5" w:rsidRPr="00806395">
              <w:rPr>
                <w:rFonts w:cstheme="minorHAnsi"/>
                <w:b/>
              </w:rPr>
              <w:object w:dxaOrig="225" w:dyaOrig="225" w14:anchorId="5E5BD014">
                <v:shape id="_x0000_i1045" type="#_x0000_t75" style="width:18.15pt;height:10pt" o:ole="">
                  <v:imagedata r:id="rId11" o:title=""/>
                </v:shape>
                <w:control r:id="rId16" w:name="CheckBox11222" w:shapeid="_x0000_i1045"/>
              </w:object>
            </w:r>
            <w:r w:rsidR="004B3ED5" w:rsidRPr="00806395">
              <w:rPr>
                <w:rFonts w:asciiTheme="minorHAnsi" w:hAnsiTheme="minorHAnsi" w:cstheme="minorHAnsi"/>
              </w:rPr>
              <w:t xml:space="preserve">tak                             </w:t>
            </w:r>
            <w:r w:rsidR="004B3ED5" w:rsidRPr="00806395">
              <w:rPr>
                <w:rFonts w:cstheme="minorHAnsi"/>
                <w:b/>
              </w:rPr>
              <w:object w:dxaOrig="225" w:dyaOrig="225" w14:anchorId="034A692F">
                <v:shape id="_x0000_i1047" type="#_x0000_t75" style="width:18.15pt;height:10pt" o:ole="">
                  <v:imagedata r:id="rId11" o:title=""/>
                </v:shape>
                <w:control r:id="rId17" w:name="CheckBox11232" w:shapeid="_x0000_i1047"/>
              </w:object>
            </w:r>
            <w:r w:rsidR="004B3ED5" w:rsidRPr="00806395">
              <w:rPr>
                <w:rFonts w:asciiTheme="minorHAnsi" w:hAnsiTheme="minorHAnsi" w:cstheme="minorHAnsi"/>
              </w:rPr>
              <w:t>nie</w:t>
            </w:r>
          </w:p>
          <w:p w14:paraId="5B64A201" w14:textId="77777777" w:rsidR="00806395" w:rsidRPr="00806395" w:rsidRDefault="00806395" w:rsidP="00F30580">
            <w:pPr>
              <w:pStyle w:val="TableParagraph"/>
              <w:ind w:left="0" w:right="19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9B11B2C" w14:textId="77777777" w:rsidR="00F30580" w:rsidRPr="00806395" w:rsidRDefault="00F30580" w:rsidP="00F30580">
            <w:pPr>
              <w:pStyle w:val="TableParagraph"/>
              <w:ind w:left="0" w:right="199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806395">
              <w:rPr>
                <w:rFonts w:asciiTheme="minorHAnsi" w:hAnsiTheme="minorHAnsi" w:cstheme="minorHAnsi"/>
                <w:szCs w:val="20"/>
                <w:lang w:val="pl-PL"/>
              </w:rPr>
              <w:t>Zgodnie z art. 2 załącznika nr I do rozporządzenia Komisji (UE) nr 651/2014 z dnia 17 czerwca 2014 r.:</w:t>
            </w:r>
          </w:p>
          <w:p w14:paraId="1A6C4E3D" w14:textId="77777777" w:rsidR="00F30580" w:rsidRPr="00806395" w:rsidRDefault="00F30580" w:rsidP="00F30580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806395">
              <w:rPr>
                <w:rFonts w:asciiTheme="minorHAnsi" w:hAnsiTheme="minorHAnsi" w:cstheme="minorHAnsi"/>
                <w:szCs w:val="20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 milionów EUR, lub roczna suma bilansowa nie przekracza 43 milionów EUR,</w:t>
            </w:r>
          </w:p>
          <w:p w14:paraId="73B5DB7E" w14:textId="77777777" w:rsidR="00806395" w:rsidRPr="00806395" w:rsidRDefault="00F30580" w:rsidP="00806395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806395">
              <w:rPr>
                <w:rFonts w:asciiTheme="minorHAnsi" w:hAnsiTheme="minorHAnsi" w:cstheme="minorHAnsi"/>
                <w:szCs w:val="20"/>
                <w:lang w:val="pl-PL"/>
              </w:rPr>
              <w:t>małe przedsiębiorstwo definiuje się jako przedsiębiorstwo, które zatrudnia mniej niż 50 pracowników i którego roczny obrót lub roczna suma bilansowa nie przekracza 10 milionów EUR,</w:t>
            </w:r>
          </w:p>
          <w:p w14:paraId="6A8C400A" w14:textId="22B25C99" w:rsidR="00F30580" w:rsidRPr="00806395" w:rsidRDefault="00F30580" w:rsidP="00806395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806395">
              <w:rPr>
                <w:rFonts w:asciiTheme="minorHAnsi" w:hAnsiTheme="minorHAnsi" w:cstheme="minorHAnsi"/>
              </w:rPr>
              <w:t>mikroprzedsiębiorstwo</w:t>
            </w:r>
            <w:proofErr w:type="spellEnd"/>
            <w:r w:rsidRPr="008063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6395">
              <w:rPr>
                <w:rFonts w:asciiTheme="minorHAnsi" w:hAnsiTheme="minorHAnsi" w:cstheme="minorHAnsi"/>
              </w:rPr>
              <w:t>definiuje</w:t>
            </w:r>
            <w:proofErr w:type="spellEnd"/>
            <w:r w:rsidRPr="008063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6395">
              <w:rPr>
                <w:rFonts w:asciiTheme="minorHAnsi" w:hAnsiTheme="minorHAnsi" w:cstheme="minorHAnsi"/>
              </w:rPr>
              <w:t>się</w:t>
            </w:r>
            <w:proofErr w:type="spellEnd"/>
            <w:r w:rsidRPr="008063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6395">
              <w:rPr>
                <w:rFonts w:asciiTheme="minorHAnsi" w:hAnsiTheme="minorHAnsi" w:cstheme="minorHAnsi"/>
              </w:rPr>
              <w:t>jako</w:t>
            </w:r>
            <w:proofErr w:type="spellEnd"/>
            <w:r w:rsidRPr="00806395">
              <w:rPr>
                <w:rFonts w:asciiTheme="minorHAnsi" w:hAnsiTheme="minorHAnsi" w:cstheme="minorHAnsi"/>
              </w:rPr>
              <w:t xml:space="preserve"> przedsiębiorstwo, które zatrudnia mniej niż 10 pracowników i którego roczny obrót lub roczna suma bilansowa nie przekracza 2 milionów EUR.</w:t>
            </w:r>
          </w:p>
        </w:tc>
      </w:tr>
    </w:tbl>
    <w:p w14:paraId="714ADFB9" w14:textId="77777777" w:rsidR="00DD02C0" w:rsidRPr="00806395" w:rsidRDefault="00DD02C0" w:rsidP="00761030">
      <w:pPr>
        <w:spacing w:line="300" w:lineRule="auto"/>
        <w:rPr>
          <w:rFonts w:asciiTheme="minorHAnsi" w:hAnsiTheme="minorHAnsi" w:cstheme="minorHAnsi"/>
          <w:iCs/>
        </w:rPr>
      </w:pPr>
    </w:p>
    <w:sectPr w:rsidR="00DD02C0" w:rsidRPr="00806395" w:rsidSect="00341173">
      <w:pgSz w:w="11906" w:h="16838"/>
      <w:pgMar w:top="567" w:right="1418" w:bottom="709" w:left="1418" w:header="709" w:footer="3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89F7" w14:textId="77777777" w:rsidR="004B3ED5" w:rsidRDefault="004B3ED5">
      <w:r>
        <w:separator/>
      </w:r>
    </w:p>
  </w:endnote>
  <w:endnote w:type="continuationSeparator" w:id="0">
    <w:p w14:paraId="4626F678" w14:textId="77777777" w:rsidR="004B3ED5" w:rsidRDefault="004B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5A214" w14:textId="77777777" w:rsidR="004B3ED5" w:rsidRDefault="004B3E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4B3ED5" w:rsidRDefault="004B3E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A364" w14:textId="3C6EBA1D" w:rsidR="004B3ED5" w:rsidRDefault="004B3ED5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F04C2B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2A78" w14:textId="77777777" w:rsidR="004B3ED5" w:rsidRDefault="004B3ED5">
      <w:r>
        <w:separator/>
      </w:r>
    </w:p>
  </w:footnote>
  <w:footnote w:type="continuationSeparator" w:id="0">
    <w:p w14:paraId="7BB1F86F" w14:textId="77777777" w:rsidR="004B3ED5" w:rsidRDefault="004B3ED5">
      <w:r>
        <w:continuationSeparator/>
      </w:r>
    </w:p>
  </w:footnote>
  <w:footnote w:id="1">
    <w:p w14:paraId="31677F48" w14:textId="77777777" w:rsidR="004B3ED5" w:rsidRPr="00496E51" w:rsidRDefault="004B3ED5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Cs w:val="22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Fonts w:ascii="Arial Narrow" w:hAnsi="Arial Narrow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6A8ABB61" w14:textId="77777777" w:rsidR="004B3ED5" w:rsidRPr="00496E51" w:rsidRDefault="004B3ED5" w:rsidP="00FE7DB4">
      <w:pPr>
        <w:pStyle w:val="Tekstprzypisudolnego"/>
        <w:jc w:val="both"/>
        <w:rPr>
          <w:rFonts w:ascii="Arial Narrow" w:hAnsi="Arial Narrow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Style w:val="Odwoanieprzypisudolnego"/>
          <w:rFonts w:ascii="Arial Narrow" w:hAnsi="Arial Narrow"/>
        </w:rPr>
        <w:t xml:space="preserve"> </w:t>
      </w:r>
      <w:r w:rsidRPr="00496E51">
        <w:rPr>
          <w:rFonts w:ascii="Arial Narrow" w:hAnsi="Arial Narrow"/>
        </w:rPr>
        <w:t xml:space="preserve">Dotyczy również podmiotu, </w:t>
      </w:r>
      <w:r w:rsidRPr="00496E51">
        <w:rPr>
          <w:rFonts w:ascii="Arial Narrow" w:hAnsi="Arial Narrow" w:cs="Segoe UI"/>
        </w:rPr>
        <w:t xml:space="preserve">na którego zdolnościach lub sytuacji polega Wykonawca. </w:t>
      </w:r>
      <w:r w:rsidRPr="00496E51">
        <w:rPr>
          <w:rFonts w:ascii="Arial Narrow" w:hAnsi="Arial Narrow" w:cs="Arial"/>
          <w:iCs/>
        </w:rPr>
        <w:t>W przypadku wykonania zamówienia samodzielnie, należy przekreślić treść oświadczenia lub nie wypełniać tabeli.</w:t>
      </w:r>
    </w:p>
  </w:footnote>
  <w:footnote w:id="3">
    <w:p w14:paraId="35B9576B" w14:textId="130ADC02" w:rsidR="004B3ED5" w:rsidRPr="00F30580" w:rsidRDefault="004B3ED5" w:rsidP="00F30580">
      <w:pPr>
        <w:pStyle w:val="Tekstprzypisudolnego"/>
        <w:tabs>
          <w:tab w:val="left" w:pos="2278"/>
        </w:tabs>
        <w:rPr>
          <w:rFonts w:ascii="Arial Narrow" w:hAnsi="Arial Narrow" w:cs="Arial"/>
          <w:iCs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iCs/>
        </w:rPr>
        <w:t>Właściwe zaznaczyć.</w:t>
      </w:r>
      <w:r>
        <w:rPr>
          <w:rFonts w:ascii="Arial Narrow" w:hAnsi="Arial Narrow" w:cs="Arial"/>
          <w:iCs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5B53" w14:textId="77777777" w:rsidR="004B3ED5" w:rsidRDefault="004B3ED5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102F"/>
    <w:multiLevelType w:val="hybridMultilevel"/>
    <w:tmpl w:val="5EF42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0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2A7903"/>
    <w:multiLevelType w:val="hybridMultilevel"/>
    <w:tmpl w:val="40268310"/>
    <w:lvl w:ilvl="0" w:tplc="0D3C341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28"/>
  </w:num>
  <w:num w:numId="9">
    <w:abstractNumId w:val="7"/>
  </w:num>
  <w:num w:numId="10">
    <w:abstractNumId w:val="17"/>
  </w:num>
  <w:num w:numId="11">
    <w:abstractNumId w:val="19"/>
  </w:num>
  <w:num w:numId="12">
    <w:abstractNumId w:val="14"/>
  </w:num>
  <w:num w:numId="13">
    <w:abstractNumId w:val="22"/>
  </w:num>
  <w:num w:numId="14">
    <w:abstractNumId w:val="35"/>
  </w:num>
  <w:num w:numId="15">
    <w:abstractNumId w:val="29"/>
  </w:num>
  <w:num w:numId="16">
    <w:abstractNumId w:val="21"/>
  </w:num>
  <w:num w:numId="17">
    <w:abstractNumId w:val="30"/>
  </w:num>
  <w:num w:numId="18">
    <w:abstractNumId w:val="32"/>
  </w:num>
  <w:num w:numId="19">
    <w:abstractNumId w:val="27"/>
  </w:num>
  <w:num w:numId="20">
    <w:abstractNumId w:val="23"/>
  </w:num>
  <w:num w:numId="21">
    <w:abstractNumId w:val="20"/>
  </w:num>
  <w:num w:numId="22">
    <w:abstractNumId w:val="15"/>
  </w:num>
  <w:num w:numId="23">
    <w:abstractNumId w:val="6"/>
  </w:num>
  <w:num w:numId="24">
    <w:abstractNumId w:val="12"/>
  </w:num>
  <w:num w:numId="25">
    <w:abstractNumId w:val="33"/>
  </w:num>
  <w:num w:numId="26">
    <w:abstractNumId w:val="16"/>
  </w:num>
  <w:num w:numId="27">
    <w:abstractNumId w:val="31"/>
  </w:num>
  <w:num w:numId="28">
    <w:abstractNumId w:val="18"/>
  </w:num>
  <w:num w:numId="29">
    <w:abstractNumId w:val="25"/>
  </w:num>
  <w:num w:numId="30">
    <w:abstractNumId w:val="8"/>
  </w:num>
  <w:num w:numId="31">
    <w:abstractNumId w:val="36"/>
  </w:num>
  <w:num w:numId="32">
    <w:abstractNumId w:val="26"/>
  </w:num>
  <w:num w:numId="33">
    <w:abstractNumId w:val="39"/>
  </w:num>
  <w:num w:numId="34">
    <w:abstractNumId w:val="24"/>
  </w:num>
  <w:num w:numId="35">
    <w:abstractNumId w:val="38"/>
  </w:num>
  <w:num w:numId="36">
    <w:abstractNumId w:val="4"/>
  </w:num>
  <w:num w:numId="37">
    <w:abstractNumId w:val="1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076A4"/>
    <w:rsid w:val="00020714"/>
    <w:rsid w:val="00022210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6E5A"/>
    <w:rsid w:val="000B08E2"/>
    <w:rsid w:val="000B0B0B"/>
    <w:rsid w:val="000C001C"/>
    <w:rsid w:val="000C0870"/>
    <w:rsid w:val="000C1509"/>
    <w:rsid w:val="000C2155"/>
    <w:rsid w:val="000C545E"/>
    <w:rsid w:val="000C55B9"/>
    <w:rsid w:val="000D0C00"/>
    <w:rsid w:val="000D377D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3840"/>
    <w:rsid w:val="001110DC"/>
    <w:rsid w:val="00112B9C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3714E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4F14"/>
    <w:rsid w:val="00277444"/>
    <w:rsid w:val="002776E1"/>
    <w:rsid w:val="0028031F"/>
    <w:rsid w:val="00281143"/>
    <w:rsid w:val="002846D2"/>
    <w:rsid w:val="00285CA5"/>
    <w:rsid w:val="002865CE"/>
    <w:rsid w:val="00290F9D"/>
    <w:rsid w:val="002944C3"/>
    <w:rsid w:val="00294E9C"/>
    <w:rsid w:val="0029632C"/>
    <w:rsid w:val="00296EFE"/>
    <w:rsid w:val="002A0552"/>
    <w:rsid w:val="002A56B5"/>
    <w:rsid w:val="002B316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2255"/>
    <w:rsid w:val="002F25D4"/>
    <w:rsid w:val="002F4DFE"/>
    <w:rsid w:val="002F60AA"/>
    <w:rsid w:val="003042BA"/>
    <w:rsid w:val="00305068"/>
    <w:rsid w:val="003069A7"/>
    <w:rsid w:val="003115AB"/>
    <w:rsid w:val="003177B9"/>
    <w:rsid w:val="00322C55"/>
    <w:rsid w:val="00323026"/>
    <w:rsid w:val="00326D14"/>
    <w:rsid w:val="00326D50"/>
    <w:rsid w:val="00331C0F"/>
    <w:rsid w:val="00332126"/>
    <w:rsid w:val="00332DFF"/>
    <w:rsid w:val="00333D38"/>
    <w:rsid w:val="0033552A"/>
    <w:rsid w:val="003407E5"/>
    <w:rsid w:val="00341173"/>
    <w:rsid w:val="00343594"/>
    <w:rsid w:val="00347E42"/>
    <w:rsid w:val="00357B96"/>
    <w:rsid w:val="0036078C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623B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5334"/>
    <w:rsid w:val="004555BA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6E51"/>
    <w:rsid w:val="004A26A8"/>
    <w:rsid w:val="004A306A"/>
    <w:rsid w:val="004A6ED0"/>
    <w:rsid w:val="004B3ED5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D36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607B"/>
    <w:rsid w:val="00590A5B"/>
    <w:rsid w:val="00592A0E"/>
    <w:rsid w:val="00593B79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2075"/>
    <w:rsid w:val="00612F78"/>
    <w:rsid w:val="00614778"/>
    <w:rsid w:val="00616FDE"/>
    <w:rsid w:val="00620B58"/>
    <w:rsid w:val="006250A3"/>
    <w:rsid w:val="0062655A"/>
    <w:rsid w:val="00630C50"/>
    <w:rsid w:val="00631692"/>
    <w:rsid w:val="00631F2C"/>
    <w:rsid w:val="0063377A"/>
    <w:rsid w:val="006361FC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BAE"/>
    <w:rsid w:val="0068288D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83B04"/>
    <w:rsid w:val="007845EB"/>
    <w:rsid w:val="0078546C"/>
    <w:rsid w:val="00790985"/>
    <w:rsid w:val="00792BAA"/>
    <w:rsid w:val="00794600"/>
    <w:rsid w:val="0079466C"/>
    <w:rsid w:val="00794EA7"/>
    <w:rsid w:val="00795C26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8030AE"/>
    <w:rsid w:val="008055AE"/>
    <w:rsid w:val="00805D84"/>
    <w:rsid w:val="00806395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F5A"/>
    <w:rsid w:val="008744C2"/>
    <w:rsid w:val="0087622A"/>
    <w:rsid w:val="008813B1"/>
    <w:rsid w:val="0088376B"/>
    <w:rsid w:val="00884580"/>
    <w:rsid w:val="00892394"/>
    <w:rsid w:val="00893520"/>
    <w:rsid w:val="008A2971"/>
    <w:rsid w:val="008A4BA2"/>
    <w:rsid w:val="008A55A5"/>
    <w:rsid w:val="008A57E9"/>
    <w:rsid w:val="008B12F3"/>
    <w:rsid w:val="008B547A"/>
    <w:rsid w:val="008C3858"/>
    <w:rsid w:val="008C55BB"/>
    <w:rsid w:val="008C79C7"/>
    <w:rsid w:val="008D058B"/>
    <w:rsid w:val="008D1739"/>
    <w:rsid w:val="008D2DCE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7713"/>
    <w:rsid w:val="00A703EE"/>
    <w:rsid w:val="00A7216D"/>
    <w:rsid w:val="00A755B0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6E18"/>
    <w:rsid w:val="00B57280"/>
    <w:rsid w:val="00B603E3"/>
    <w:rsid w:val="00B60D77"/>
    <w:rsid w:val="00B60E71"/>
    <w:rsid w:val="00B62726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3901"/>
    <w:rsid w:val="00BC5305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478"/>
    <w:rsid w:val="00C01D66"/>
    <w:rsid w:val="00C036FB"/>
    <w:rsid w:val="00C03A3D"/>
    <w:rsid w:val="00C0626A"/>
    <w:rsid w:val="00C131B2"/>
    <w:rsid w:val="00C14E8E"/>
    <w:rsid w:val="00C17AD1"/>
    <w:rsid w:val="00C23576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6261"/>
    <w:rsid w:val="00C60E0E"/>
    <w:rsid w:val="00C6287C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4068"/>
    <w:rsid w:val="00D90178"/>
    <w:rsid w:val="00D92EC4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4C2B"/>
    <w:rsid w:val="00F079D2"/>
    <w:rsid w:val="00F10706"/>
    <w:rsid w:val="00F1290C"/>
    <w:rsid w:val="00F13B86"/>
    <w:rsid w:val="00F1433A"/>
    <w:rsid w:val="00F160F1"/>
    <w:rsid w:val="00F16B53"/>
    <w:rsid w:val="00F16D6E"/>
    <w:rsid w:val="00F22D4F"/>
    <w:rsid w:val="00F230BF"/>
    <w:rsid w:val="00F23591"/>
    <w:rsid w:val="00F2724F"/>
    <w:rsid w:val="00F27748"/>
    <w:rsid w:val="00F30580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B1B"/>
    <w:rsid w:val="00FB5201"/>
    <w:rsid w:val="00FB5DA1"/>
    <w:rsid w:val="00FB670A"/>
    <w:rsid w:val="00FC3663"/>
    <w:rsid w:val="00FC7E4B"/>
    <w:rsid w:val="00FD1B2B"/>
    <w:rsid w:val="00FD20C4"/>
    <w:rsid w:val="00FD4101"/>
    <w:rsid w:val="00FD41F4"/>
    <w:rsid w:val="00FD7985"/>
    <w:rsid w:val="00FE3410"/>
    <w:rsid w:val="00FE4520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5E82-B287-4EF5-85D8-C8539152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74</Words>
  <Characters>8409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NATALIA KOWALSKA</cp:lastModifiedBy>
  <cp:revision>22</cp:revision>
  <cp:lastPrinted>2022-06-22T08:05:00Z</cp:lastPrinted>
  <dcterms:created xsi:type="dcterms:W3CDTF">2021-12-21T14:02:00Z</dcterms:created>
  <dcterms:modified xsi:type="dcterms:W3CDTF">2022-06-22T08:06:00Z</dcterms:modified>
</cp:coreProperties>
</file>